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B5A9" w14:textId="3D67C02E" w:rsidR="00AE7648" w:rsidRDefault="00842CD0" w:rsidP="00AE7648">
      <w:pPr>
        <w:pStyle w:val="af"/>
        <w:jc w:val="center"/>
        <w:rPr>
          <w:rFonts w:ascii="Times New Roman" w:eastAsia="標楷體" w:hAnsi="Times New Roman"/>
          <w:b/>
          <w:bCs/>
          <w:color w:val="auto"/>
          <w:kern w:val="2"/>
          <w:sz w:val="28"/>
        </w:rPr>
      </w:pPr>
      <w:r w:rsidRPr="00842CD0">
        <w:rPr>
          <w:rFonts w:ascii="Times New Roman" w:eastAsia="標楷體" w:hAnsi="Times New Roman" w:hint="eastAsia"/>
          <w:b/>
          <w:bCs/>
          <w:color w:val="auto"/>
          <w:kern w:val="2"/>
          <w:sz w:val="28"/>
        </w:rPr>
        <w:t>Python</w:t>
      </w:r>
      <w:r w:rsidRPr="00842CD0">
        <w:rPr>
          <w:rFonts w:ascii="Times New Roman" w:eastAsia="標楷體" w:hAnsi="Times New Roman" w:hint="eastAsia"/>
          <w:b/>
          <w:bCs/>
          <w:color w:val="auto"/>
          <w:kern w:val="2"/>
          <w:sz w:val="28"/>
        </w:rPr>
        <w:t>程式設計：集合</w:t>
      </w:r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25C11EDC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3F1D508C" w14:textId="73FB5716" w:rsidR="001552F5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962152" w:history="1">
            <w:r w:rsidR="001552F5" w:rsidRPr="00C43A78">
              <w:rPr>
                <w:rStyle w:val="af0"/>
                <w:noProof/>
              </w:rPr>
              <w:t>1.</w:t>
            </w:r>
            <w:r w:rsidR="001552F5" w:rsidRPr="00C43A78">
              <w:rPr>
                <w:rStyle w:val="af0"/>
                <w:rFonts w:hint="eastAsia"/>
                <w:noProof/>
              </w:rPr>
              <w:t xml:space="preserve"> </w:t>
            </w:r>
            <w:r w:rsidR="001552F5" w:rsidRPr="00C43A78">
              <w:rPr>
                <w:rStyle w:val="af0"/>
                <w:rFonts w:hint="eastAsia"/>
                <w:noProof/>
              </w:rPr>
              <w:t>基本概念</w:t>
            </w:r>
            <w:r w:rsidR="001552F5">
              <w:rPr>
                <w:noProof/>
                <w:webHidden/>
              </w:rPr>
              <w:tab/>
            </w:r>
            <w:r w:rsidR="001552F5">
              <w:rPr>
                <w:noProof/>
                <w:webHidden/>
              </w:rPr>
              <w:fldChar w:fldCharType="begin"/>
            </w:r>
            <w:r w:rsidR="001552F5">
              <w:rPr>
                <w:noProof/>
                <w:webHidden/>
              </w:rPr>
              <w:instrText xml:space="preserve"> PAGEREF _Toc206962152 \h </w:instrText>
            </w:r>
            <w:r w:rsidR="001552F5">
              <w:rPr>
                <w:noProof/>
                <w:webHidden/>
              </w:rPr>
            </w:r>
            <w:r w:rsidR="001552F5">
              <w:rPr>
                <w:noProof/>
                <w:webHidden/>
              </w:rPr>
              <w:fldChar w:fldCharType="separate"/>
            </w:r>
            <w:r w:rsidR="00BD45F2">
              <w:rPr>
                <w:noProof/>
                <w:webHidden/>
              </w:rPr>
              <w:t>1</w:t>
            </w:r>
            <w:r w:rsidR="001552F5">
              <w:rPr>
                <w:noProof/>
                <w:webHidden/>
              </w:rPr>
              <w:fldChar w:fldCharType="end"/>
            </w:r>
          </w:hyperlink>
        </w:p>
        <w:p w14:paraId="62A7D6E9" w14:textId="3438716A" w:rsidR="001552F5" w:rsidRDefault="001552F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962153" w:history="1">
            <w:r w:rsidRPr="00C43A78">
              <w:rPr>
                <w:rStyle w:val="af0"/>
                <w:noProof/>
              </w:rPr>
              <w:t>2.</w:t>
            </w:r>
            <w:r w:rsidRPr="00C43A78">
              <w:rPr>
                <w:rStyle w:val="af0"/>
                <w:rFonts w:hint="eastAsia"/>
                <w:noProof/>
              </w:rPr>
              <w:t xml:space="preserve"> </w:t>
            </w:r>
            <w:r w:rsidRPr="00C43A78">
              <w:rPr>
                <w:rStyle w:val="af0"/>
                <w:rFonts w:hint="eastAsia"/>
                <w:noProof/>
              </w:rPr>
              <w:t>建立和定義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5F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C907E" w14:textId="33E264FD" w:rsidR="001552F5" w:rsidRDefault="001552F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962154" w:history="1">
            <w:r w:rsidRPr="00C43A78">
              <w:rPr>
                <w:rStyle w:val="af0"/>
                <w:noProof/>
              </w:rPr>
              <w:t>3.</w:t>
            </w:r>
            <w:r w:rsidRPr="00C43A78">
              <w:rPr>
                <w:rStyle w:val="af0"/>
                <w:rFonts w:hint="eastAsia"/>
                <w:noProof/>
              </w:rPr>
              <w:t xml:space="preserve"> </w:t>
            </w:r>
            <w:r w:rsidRPr="00C43A78">
              <w:rPr>
                <w:rStyle w:val="af0"/>
                <w:rFonts w:hint="eastAsia"/>
                <w:noProof/>
              </w:rPr>
              <w:t>集合的常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5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0288A" w14:textId="7E441EE8" w:rsidR="001552F5" w:rsidRDefault="001552F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962155" w:history="1">
            <w:r w:rsidRPr="00C43A78">
              <w:rPr>
                <w:rStyle w:val="af0"/>
                <w:noProof/>
              </w:rPr>
              <w:t>3.1 add()</w:t>
            </w:r>
            <w:r w:rsidRPr="00C43A78">
              <w:rPr>
                <w:rStyle w:val="af0"/>
                <w:rFonts w:hint="eastAsia"/>
                <w:noProof/>
              </w:rPr>
              <w:t>：新增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5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FE5C9" w14:textId="61DCECAC" w:rsidR="001552F5" w:rsidRDefault="001552F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962156" w:history="1">
            <w:r w:rsidRPr="00C43A78">
              <w:rPr>
                <w:rStyle w:val="af0"/>
                <w:noProof/>
              </w:rPr>
              <w:t>3.2 remove()</w:t>
            </w:r>
            <w:r w:rsidRPr="00C43A78">
              <w:rPr>
                <w:rStyle w:val="af0"/>
                <w:rFonts w:hint="eastAsia"/>
                <w:noProof/>
              </w:rPr>
              <w:t>：刪除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5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F3DF1" w14:textId="3AD473D5" w:rsidR="001552F5" w:rsidRDefault="001552F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962157" w:history="1">
            <w:r w:rsidRPr="00C43A78">
              <w:rPr>
                <w:rStyle w:val="af0"/>
                <w:noProof/>
              </w:rPr>
              <w:t>3.3 pop()</w:t>
            </w:r>
            <w:r w:rsidRPr="00C43A78">
              <w:rPr>
                <w:rStyle w:val="af0"/>
                <w:rFonts w:hint="eastAsia"/>
                <w:noProof/>
              </w:rPr>
              <w:t>：隨機刪除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5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80C02" w14:textId="72D6B9D8" w:rsidR="001552F5" w:rsidRDefault="001552F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962158" w:history="1">
            <w:r w:rsidRPr="00C43A78">
              <w:rPr>
                <w:rStyle w:val="af0"/>
                <w:noProof/>
              </w:rPr>
              <w:t>3.4 update()</w:t>
            </w:r>
            <w:r w:rsidRPr="00C43A78">
              <w:rPr>
                <w:rStyle w:val="af0"/>
                <w:rFonts w:hint="eastAsia"/>
                <w:noProof/>
              </w:rPr>
              <w:t>：合併多個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5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1912D" w14:textId="6F2F3A50" w:rsidR="001552F5" w:rsidRDefault="001552F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962159" w:history="1">
            <w:r w:rsidRPr="00C43A78">
              <w:rPr>
                <w:rStyle w:val="af0"/>
                <w:noProof/>
              </w:rPr>
              <w:t>4.</w:t>
            </w:r>
            <w:r w:rsidRPr="00C43A78">
              <w:rPr>
                <w:rStyle w:val="af0"/>
                <w:rFonts w:hint="eastAsia"/>
                <w:noProof/>
              </w:rPr>
              <w:t xml:space="preserve"> </w:t>
            </w:r>
            <w:r w:rsidRPr="00C43A78">
              <w:rPr>
                <w:rStyle w:val="af0"/>
                <w:rFonts w:hint="eastAsia"/>
                <w:noProof/>
              </w:rPr>
              <w:t>集合的數學運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5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B4D21" w14:textId="1920CF8F" w:rsidR="001552F5" w:rsidRDefault="001552F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962160" w:history="1">
            <w:r w:rsidRPr="00C43A78">
              <w:rPr>
                <w:rStyle w:val="af0"/>
                <w:noProof/>
              </w:rPr>
              <w:t xml:space="preserve">4.1 union() </w:t>
            </w:r>
            <w:r w:rsidRPr="00C43A78">
              <w:rPr>
                <w:rStyle w:val="af0"/>
                <w:rFonts w:hint="eastAsia"/>
                <w:noProof/>
              </w:rPr>
              <w:t>或</w:t>
            </w:r>
            <w:r w:rsidRPr="00C43A78">
              <w:rPr>
                <w:rStyle w:val="af0"/>
                <w:noProof/>
              </w:rPr>
              <w:t xml:space="preserve"> |</w:t>
            </w:r>
            <w:r w:rsidRPr="00C43A78">
              <w:rPr>
                <w:rStyle w:val="af0"/>
                <w:rFonts w:hint="eastAsia"/>
                <w:noProof/>
              </w:rPr>
              <w:t>：聯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5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AC666" w14:textId="6CE1D80E" w:rsidR="001552F5" w:rsidRDefault="001552F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962161" w:history="1">
            <w:r w:rsidRPr="00C43A78">
              <w:rPr>
                <w:rStyle w:val="af0"/>
                <w:noProof/>
              </w:rPr>
              <w:t xml:space="preserve">4.2 intersection() </w:t>
            </w:r>
            <w:r w:rsidRPr="00C43A78">
              <w:rPr>
                <w:rStyle w:val="af0"/>
                <w:rFonts w:hint="eastAsia"/>
                <w:noProof/>
              </w:rPr>
              <w:t>或</w:t>
            </w:r>
            <w:r w:rsidRPr="00C43A78">
              <w:rPr>
                <w:rStyle w:val="af0"/>
                <w:noProof/>
              </w:rPr>
              <w:t xml:space="preserve"> &amp;</w:t>
            </w:r>
            <w:r w:rsidRPr="00C43A78">
              <w:rPr>
                <w:rStyle w:val="af0"/>
                <w:rFonts w:hint="eastAsia"/>
                <w:noProof/>
              </w:rPr>
              <w:t>：交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5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A27F8" w14:textId="0ADBC642" w:rsidR="001552F5" w:rsidRDefault="001552F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962162" w:history="1">
            <w:r w:rsidRPr="00C43A78">
              <w:rPr>
                <w:rStyle w:val="af0"/>
                <w:noProof/>
              </w:rPr>
              <w:t xml:space="preserve">4.3 difference() </w:t>
            </w:r>
            <w:r w:rsidRPr="00C43A78">
              <w:rPr>
                <w:rStyle w:val="af0"/>
                <w:rFonts w:hint="eastAsia"/>
                <w:noProof/>
              </w:rPr>
              <w:t>或</w:t>
            </w:r>
            <w:r w:rsidRPr="00C43A78">
              <w:rPr>
                <w:rStyle w:val="af0"/>
                <w:noProof/>
              </w:rPr>
              <w:t xml:space="preserve"> -</w:t>
            </w:r>
            <w:r w:rsidRPr="00C43A78">
              <w:rPr>
                <w:rStyle w:val="af0"/>
                <w:rFonts w:hint="eastAsia"/>
                <w:noProof/>
              </w:rPr>
              <w:t>：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5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C4B09" w14:textId="51B27FB2" w:rsidR="001552F5" w:rsidRDefault="001552F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962163" w:history="1">
            <w:r w:rsidRPr="00C43A78">
              <w:rPr>
                <w:rStyle w:val="af0"/>
                <w:noProof/>
              </w:rPr>
              <w:t>5.</w:t>
            </w:r>
            <w:r w:rsidRPr="00C43A78">
              <w:rPr>
                <w:rStyle w:val="af0"/>
                <w:rFonts w:hint="eastAsia"/>
                <w:noProof/>
              </w:rPr>
              <w:t xml:space="preserve"> </w:t>
            </w:r>
            <w:r w:rsidRPr="00C43A78">
              <w:rPr>
                <w:rStyle w:val="af0"/>
                <w:rFonts w:hint="eastAsia"/>
                <w:noProof/>
              </w:rPr>
              <w:t>練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5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4826" w14:textId="05316110" w:rsidR="001552F5" w:rsidRDefault="001552F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962164" w:history="1">
            <w:r w:rsidRPr="00C43A78">
              <w:rPr>
                <w:rStyle w:val="af0"/>
                <w:noProof/>
              </w:rPr>
              <w:t xml:space="preserve">5.1 Problem: </w:t>
            </w:r>
            <w:r w:rsidRPr="00C43A78">
              <w:rPr>
                <w:rStyle w:val="af0"/>
                <w:rFonts w:hint="eastAsia"/>
                <w:noProof/>
              </w:rPr>
              <w:t>集合的基礎運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5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7B644" w14:textId="1652B38C" w:rsidR="001552F5" w:rsidRDefault="001552F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962165" w:history="1">
            <w:r w:rsidRPr="00C43A78">
              <w:rPr>
                <w:rStyle w:val="af0"/>
                <w:noProof/>
              </w:rPr>
              <w:t xml:space="preserve">5.2 Problem: </w:t>
            </w:r>
            <w:r w:rsidRPr="00C43A78">
              <w:rPr>
                <w:rStyle w:val="af0"/>
                <w:rFonts w:hint="eastAsia"/>
                <w:noProof/>
              </w:rPr>
              <w:t>夏令營報名統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5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2DB0" w14:textId="2CF82E17" w:rsidR="00A313A6" w:rsidRPr="00703B55" w:rsidRDefault="00C4406A" w:rsidP="00A313A6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699F056F" w14:textId="71845058" w:rsidR="00393850" w:rsidRDefault="00AE7648" w:rsidP="0084039D">
      <w:pPr>
        <w:pStyle w:val="1"/>
      </w:pPr>
      <w:bookmarkStart w:id="0" w:name="_Toc206962152"/>
      <w:r>
        <w:rPr>
          <w:rFonts w:hint="eastAsia"/>
        </w:rPr>
        <w:t>基本概念</w:t>
      </w:r>
      <w:bookmarkEnd w:id="0"/>
    </w:p>
    <w:p w14:paraId="7C0B2C89" w14:textId="2E8DB7E4" w:rsidR="00842CD0" w:rsidRDefault="009B5EE6" w:rsidP="00842CD0">
      <w:r w:rsidRPr="009B5EE6">
        <w:rPr>
          <w:rFonts w:hint="eastAsia"/>
        </w:rPr>
        <w:t>集合是一種無序的、不重複的元素集合。想像一下，它就像一個數學上的集合，每</w:t>
      </w:r>
      <w:proofErr w:type="gramStart"/>
      <w:r w:rsidRPr="009B5EE6">
        <w:rPr>
          <w:rFonts w:hint="eastAsia"/>
        </w:rPr>
        <w:t>個</w:t>
      </w:r>
      <w:proofErr w:type="gramEnd"/>
      <w:r w:rsidRPr="009B5EE6">
        <w:rPr>
          <w:rFonts w:hint="eastAsia"/>
        </w:rPr>
        <w:t>元素都是唯一的，且沒有固定的順序。</w:t>
      </w:r>
    </w:p>
    <w:p w14:paraId="28B8D4F2" w14:textId="26F3A41B" w:rsidR="009B5EE6" w:rsidRDefault="009B5EE6" w:rsidP="009B5EE6">
      <w:pPr>
        <w:pStyle w:val="aa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無序：集合中的元素沒有索引，因此你不能用</w:t>
      </w:r>
      <w:r>
        <w:rPr>
          <w:rFonts w:hint="eastAsia"/>
        </w:rPr>
        <w:t xml:space="preserve"> set[0] </w:t>
      </w:r>
      <w:r>
        <w:rPr>
          <w:rFonts w:hint="eastAsia"/>
        </w:rPr>
        <w:t>這種方式來存取元素。</w:t>
      </w:r>
    </w:p>
    <w:p w14:paraId="5F6D80BC" w14:textId="712B589E" w:rsidR="009B5EE6" w:rsidRDefault="009B5EE6" w:rsidP="009B5EE6">
      <w:pPr>
        <w:pStyle w:val="aa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不重複：集合會自動過濾掉重複的元素。如果你試圖新增一個已經存在的元素，它會被忽略。</w:t>
      </w:r>
    </w:p>
    <w:p w14:paraId="53EF430B" w14:textId="77AADE9E" w:rsidR="009B5EE6" w:rsidRDefault="009B5EE6" w:rsidP="009B5EE6">
      <w:pPr>
        <w:pStyle w:val="aa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可變（</w:t>
      </w:r>
      <w:r>
        <w:rPr>
          <w:rFonts w:hint="eastAsia"/>
        </w:rPr>
        <w:t>mutable</w:t>
      </w:r>
      <w:r>
        <w:rPr>
          <w:rFonts w:hint="eastAsia"/>
        </w:rPr>
        <w:t>）：集合本身可以新增或刪除元素。</w:t>
      </w:r>
    </w:p>
    <w:p w14:paraId="69D0EC03" w14:textId="1CEBD14B" w:rsidR="00842CD0" w:rsidRDefault="009B5EE6" w:rsidP="009B5EE6">
      <w:pPr>
        <w:pStyle w:val="aa"/>
        <w:numPr>
          <w:ilvl w:val="0"/>
          <w:numId w:val="5"/>
        </w:numPr>
      </w:pPr>
      <w:r>
        <w:rPr>
          <w:rFonts w:hint="eastAsia"/>
        </w:rPr>
        <w:t>不可變的元素：集合中的元素必須是不可變的資料型態，例如：數字、字串、元組（</w:t>
      </w:r>
      <w:r>
        <w:rPr>
          <w:rFonts w:hint="eastAsia"/>
        </w:rPr>
        <w:t>tuple</w:t>
      </w:r>
      <w:r>
        <w:rPr>
          <w:rFonts w:hint="eastAsia"/>
        </w:rPr>
        <w:t>）等。因此，列表（</w:t>
      </w:r>
      <w:r>
        <w:rPr>
          <w:rFonts w:hint="eastAsia"/>
        </w:rPr>
        <w:t>list</w:t>
      </w:r>
      <w:r>
        <w:rPr>
          <w:rFonts w:hint="eastAsia"/>
        </w:rPr>
        <w:t>）和字典（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）不能作為集合的元素。</w:t>
      </w:r>
    </w:p>
    <w:p w14:paraId="438F247C" w14:textId="78413299" w:rsidR="009B5EE6" w:rsidRDefault="009B5EE6" w:rsidP="00842CD0"/>
    <w:p w14:paraId="783F0E91" w14:textId="1C67BC16" w:rsidR="009B5EE6" w:rsidRDefault="00E97636" w:rsidP="00E97636">
      <w:pPr>
        <w:pStyle w:val="1"/>
      </w:pPr>
      <w:bookmarkStart w:id="1" w:name="_Toc206962153"/>
      <w:r>
        <w:t>建立和定義集合</w:t>
      </w:r>
      <w:bookmarkEnd w:id="1"/>
    </w:p>
    <w:p w14:paraId="040FBE38" w14:textId="469252D1" w:rsidR="009B5EE6" w:rsidRDefault="00E97636" w:rsidP="00842CD0">
      <w:r w:rsidRPr="00E97636">
        <w:rPr>
          <w:rFonts w:hint="eastAsia"/>
        </w:rPr>
        <w:t>你可以用</w:t>
      </w:r>
      <w:r w:rsidRPr="00E97636">
        <w:rPr>
          <w:rFonts w:hint="eastAsia"/>
        </w:rPr>
        <w:t xml:space="preserve"> {} </w:t>
      </w:r>
      <w:r w:rsidRPr="00E97636">
        <w:rPr>
          <w:rFonts w:hint="eastAsia"/>
        </w:rPr>
        <w:t>或</w:t>
      </w:r>
      <w:r w:rsidRPr="00E97636">
        <w:rPr>
          <w:rFonts w:hint="eastAsia"/>
        </w:rPr>
        <w:t xml:space="preserve"> set() </w:t>
      </w:r>
      <w:r w:rsidRPr="00E97636">
        <w:rPr>
          <w:rFonts w:hint="eastAsia"/>
        </w:rPr>
        <w:t>函數來建立集合。</w:t>
      </w:r>
    </w:p>
    <w:p w14:paraId="33795451" w14:textId="77777777" w:rsidR="00E97636" w:rsidRPr="00E97636" w:rsidRDefault="00E97636" w:rsidP="00E9763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9763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1. </w:t>
      </w:r>
      <w:r w:rsidRPr="00E9763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直接用大括號建立集合，元素重複時會自動移除</w:t>
      </w:r>
    </w:p>
    <w:p w14:paraId="50A48862" w14:textId="77777777" w:rsidR="00E97636" w:rsidRPr="00E97636" w:rsidRDefault="00E97636" w:rsidP="00E9763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9763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976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ython'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Java'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'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ython'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310F317" w14:textId="77777777" w:rsidR="00E97636" w:rsidRPr="00E97636" w:rsidRDefault="00E97636" w:rsidP="00E9763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9763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9763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C4A8AE1" w14:textId="77777777" w:rsidR="00E97636" w:rsidRPr="00E97636" w:rsidRDefault="00E97636" w:rsidP="00E9763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2BEA530" w14:textId="77777777" w:rsidR="00E97636" w:rsidRPr="00E97636" w:rsidRDefault="00E97636" w:rsidP="00E9763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9763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2. </w:t>
      </w:r>
      <w:r w:rsidRPr="00E9763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用</w:t>
      </w:r>
      <w:r w:rsidRPr="00E9763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et() </w:t>
      </w:r>
      <w:r w:rsidRPr="00E9763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數將列表轉換為集合，同樣會移除重複元素</w:t>
      </w:r>
    </w:p>
    <w:p w14:paraId="46D41F45" w14:textId="77777777" w:rsidR="00E97636" w:rsidRPr="00E97636" w:rsidRDefault="00E97636" w:rsidP="00E9763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9763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_list</w:t>
      </w:r>
      <w:proofErr w:type="spellEnd"/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976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E9763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9763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9763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9763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9763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9763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9763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52C06512" w14:textId="77777777" w:rsidR="00E97636" w:rsidRPr="00E97636" w:rsidRDefault="00E97636" w:rsidP="00E9763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9763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976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9763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et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E9763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_list</w:t>
      </w:r>
      <w:proofErr w:type="spellEnd"/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9F2368F" w14:textId="77777777" w:rsidR="00E97636" w:rsidRPr="00E97636" w:rsidRDefault="00E97636" w:rsidP="00E9763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9763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lastRenderedPageBreak/>
        <w:t>print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9763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C23EFAE" w14:textId="77777777" w:rsidR="00E97636" w:rsidRPr="00E97636" w:rsidRDefault="00E97636" w:rsidP="00E9763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9AEB6FC" w14:textId="77777777" w:rsidR="00E97636" w:rsidRPr="00E97636" w:rsidRDefault="00E97636" w:rsidP="00E9763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9763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3. </w:t>
      </w:r>
      <w:r w:rsidRPr="00E9763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建立一個空集合，必須使用</w:t>
      </w:r>
      <w:r w:rsidRPr="00E9763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et()</w:t>
      </w:r>
    </w:p>
    <w:p w14:paraId="2EAEB40B" w14:textId="77777777" w:rsidR="00E97636" w:rsidRPr="00E97636" w:rsidRDefault="00E97636" w:rsidP="00E9763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9763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E9763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如果用</w:t>
      </w:r>
      <w:r w:rsidRPr="00E9763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{} </w:t>
      </w:r>
      <w:r w:rsidRPr="00E9763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建立，會變成一個空字典！</w:t>
      </w:r>
    </w:p>
    <w:p w14:paraId="7F3DE34F" w14:textId="77777777" w:rsidR="00E97636" w:rsidRPr="00E97636" w:rsidRDefault="00E97636" w:rsidP="00E9763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9763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mpty_set</w:t>
      </w:r>
      <w:proofErr w:type="spellEnd"/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976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E9763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et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4463B53" w14:textId="77777777" w:rsidR="00E97636" w:rsidRPr="00E97636" w:rsidRDefault="00E97636" w:rsidP="00E9763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9763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mpty_dict</w:t>
      </w:r>
      <w:proofErr w:type="spellEnd"/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976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}</w:t>
      </w:r>
    </w:p>
    <w:p w14:paraId="155E88BE" w14:textId="77777777" w:rsidR="00E97636" w:rsidRPr="00E97636" w:rsidRDefault="00E97636" w:rsidP="00E9763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6B08D3B" w14:textId="77777777" w:rsidR="00E97636" w:rsidRPr="00E97636" w:rsidRDefault="00E97636" w:rsidP="00E9763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9763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E9763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empty_set</w:t>
      </w:r>
      <w:proofErr w:type="spellEnd"/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型態是</w:t>
      </w:r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E9763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E9763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ype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E9763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mpty_set</w:t>
      </w:r>
      <w:proofErr w:type="spellEnd"/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  <w:r w:rsidRPr="00E9763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E26F0B8" w14:textId="77777777" w:rsidR="00E97636" w:rsidRPr="00E97636" w:rsidRDefault="00E97636" w:rsidP="00E9763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9763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E9763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empty_dict</w:t>
      </w:r>
      <w:proofErr w:type="spellEnd"/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型態是</w:t>
      </w:r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E9763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E9763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ype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E9763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mpty_dict</w:t>
      </w:r>
      <w:proofErr w:type="spellEnd"/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  <w:r w:rsidRPr="00E9763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307884D" w14:textId="7304C0DF" w:rsidR="009B5EE6" w:rsidRPr="00E97636" w:rsidRDefault="009B5EE6" w:rsidP="00842CD0"/>
    <w:p w14:paraId="18680F1E" w14:textId="62FC0BCC" w:rsidR="009B5EE6" w:rsidRDefault="00E97636" w:rsidP="00E97636">
      <w:pPr>
        <w:pStyle w:val="1"/>
      </w:pPr>
      <w:bookmarkStart w:id="2" w:name="_Toc206962154"/>
      <w:r>
        <w:t>集合的常用方法</w:t>
      </w:r>
      <w:bookmarkEnd w:id="2"/>
    </w:p>
    <w:p w14:paraId="2F69F90F" w14:textId="435CE8FA" w:rsidR="009B5EE6" w:rsidRDefault="00E97636" w:rsidP="00E97636">
      <w:pPr>
        <w:pStyle w:val="2"/>
      </w:pPr>
      <w:bookmarkStart w:id="3" w:name="_Toc206962155"/>
      <w:r w:rsidRPr="00E97636">
        <w:rPr>
          <w:rFonts w:hint="eastAsia"/>
        </w:rPr>
        <w:t>add()</w:t>
      </w:r>
      <w:r w:rsidRPr="00E97636">
        <w:rPr>
          <w:rFonts w:hint="eastAsia"/>
        </w:rPr>
        <w:t>：新增元素</w:t>
      </w:r>
      <w:bookmarkEnd w:id="3"/>
    </w:p>
    <w:p w14:paraId="6B8CFBF7" w14:textId="4FD62501" w:rsidR="009B5EE6" w:rsidRDefault="00E97636" w:rsidP="00842CD0">
      <w:r w:rsidRPr="00E97636">
        <w:rPr>
          <w:rFonts w:hint="eastAsia"/>
        </w:rPr>
        <w:t xml:space="preserve">add() </w:t>
      </w:r>
      <w:r w:rsidRPr="00E97636">
        <w:rPr>
          <w:rFonts w:hint="eastAsia"/>
        </w:rPr>
        <w:t>方法用於向集合中新增一個元素。</w:t>
      </w:r>
    </w:p>
    <w:p w14:paraId="7A0DD945" w14:textId="77777777" w:rsidR="00E97636" w:rsidRPr="00E97636" w:rsidRDefault="00E97636" w:rsidP="00E9763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9763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ties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976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aipei'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eijing'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055320B" w14:textId="77777777" w:rsidR="00E97636" w:rsidRPr="00E97636" w:rsidRDefault="00E97636" w:rsidP="00E9763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9763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ties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9763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</w:t>
      </w:r>
      <w:proofErr w:type="spellEnd"/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okyo'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F6D7AC7" w14:textId="77777777" w:rsidR="00E97636" w:rsidRPr="00E97636" w:rsidRDefault="00E97636" w:rsidP="00E9763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9763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9763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ties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83010F2" w14:textId="77777777" w:rsidR="00E97636" w:rsidRDefault="00E97636" w:rsidP="00E97636"/>
    <w:p w14:paraId="0706D781" w14:textId="366DCD40" w:rsidR="00E97636" w:rsidRDefault="00E97636" w:rsidP="00E97636">
      <w:pPr>
        <w:pStyle w:val="2"/>
      </w:pPr>
      <w:bookmarkStart w:id="4" w:name="_Toc206962156"/>
      <w:r w:rsidRPr="00E97636">
        <w:rPr>
          <w:rFonts w:hint="eastAsia"/>
        </w:rPr>
        <w:t>remove()</w:t>
      </w:r>
      <w:r w:rsidRPr="00E97636">
        <w:rPr>
          <w:rFonts w:hint="eastAsia"/>
        </w:rPr>
        <w:t>：刪除元素</w:t>
      </w:r>
      <w:bookmarkEnd w:id="4"/>
    </w:p>
    <w:p w14:paraId="2C861D32" w14:textId="021E5460" w:rsidR="00E97636" w:rsidRDefault="00E97636" w:rsidP="00E97636">
      <w:r w:rsidRPr="00E97636">
        <w:rPr>
          <w:rFonts w:hint="eastAsia"/>
        </w:rPr>
        <w:t xml:space="preserve">remove() </w:t>
      </w:r>
      <w:r w:rsidRPr="00E97636">
        <w:rPr>
          <w:rFonts w:hint="eastAsia"/>
        </w:rPr>
        <w:t>方法用於刪除集合中指定的元素。如果元素不存在，會引發</w:t>
      </w:r>
      <w:r w:rsidRPr="00E97636">
        <w:rPr>
          <w:rFonts w:hint="eastAsia"/>
        </w:rPr>
        <w:t xml:space="preserve"> </w:t>
      </w:r>
      <w:proofErr w:type="spellStart"/>
      <w:r w:rsidRPr="00E97636">
        <w:rPr>
          <w:rFonts w:hint="eastAsia"/>
        </w:rPr>
        <w:t>KeyError</w:t>
      </w:r>
      <w:proofErr w:type="spellEnd"/>
      <w:r w:rsidRPr="00E97636">
        <w:rPr>
          <w:rFonts w:hint="eastAsia"/>
        </w:rPr>
        <w:t xml:space="preserve"> </w:t>
      </w:r>
      <w:r w:rsidRPr="00E97636">
        <w:rPr>
          <w:rFonts w:hint="eastAsia"/>
        </w:rPr>
        <w:t>錯誤。</w:t>
      </w:r>
    </w:p>
    <w:p w14:paraId="0ED06195" w14:textId="77777777" w:rsidR="00E97636" w:rsidRPr="00E97636" w:rsidRDefault="00E97636" w:rsidP="00E9763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9763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imals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976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dog'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at'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ird'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B3C37A4" w14:textId="77777777" w:rsidR="00E97636" w:rsidRPr="00E97636" w:rsidRDefault="00E97636" w:rsidP="00E9763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E9763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imals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9763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move</w:t>
      </w:r>
      <w:proofErr w:type="spellEnd"/>
      <w:proofErr w:type="gramEnd"/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at'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02F765C" w14:textId="77777777" w:rsidR="00E97636" w:rsidRPr="00E97636" w:rsidRDefault="00E97636" w:rsidP="00E9763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9763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9763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imals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7DC4A90" w14:textId="77777777" w:rsidR="00E97636" w:rsidRPr="00E97636" w:rsidRDefault="00E97636" w:rsidP="00E9763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925576C" w14:textId="77777777" w:rsidR="00E97636" w:rsidRPr="00E97636" w:rsidRDefault="00E97636" w:rsidP="00E9763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9763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E9763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如果嘗試刪除不存在的元素，程式會報錯</w:t>
      </w:r>
    </w:p>
    <w:p w14:paraId="48979BAE" w14:textId="77777777" w:rsidR="00E97636" w:rsidRPr="00E97636" w:rsidRDefault="00E97636" w:rsidP="00E9763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9763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ry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7B3C4D0E" w14:textId="77777777" w:rsidR="00E97636" w:rsidRPr="00E97636" w:rsidRDefault="00E97636" w:rsidP="00E9763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E9763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imals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9763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move</w:t>
      </w:r>
      <w:proofErr w:type="spellEnd"/>
      <w:proofErr w:type="gramEnd"/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fish'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3651309" w14:textId="77777777" w:rsidR="00E97636" w:rsidRPr="00E97636" w:rsidRDefault="00E97636" w:rsidP="00E9763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9763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xcept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9763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KeyError</w:t>
      </w:r>
      <w:proofErr w:type="spellEnd"/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67983156" w14:textId="77777777" w:rsidR="00E97636" w:rsidRPr="00E97636" w:rsidRDefault="00E97636" w:rsidP="00E9763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9763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無法刪除</w:t>
      </w:r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'fish'</w:t>
      </w:r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，因為它不存在。</w:t>
      </w:r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01ADCE2" w14:textId="77777777" w:rsidR="00E97636" w:rsidRDefault="00E97636" w:rsidP="00E97636"/>
    <w:p w14:paraId="11989C27" w14:textId="5E342EB8" w:rsidR="00E97636" w:rsidRDefault="00E97636" w:rsidP="00E97636">
      <w:pPr>
        <w:pStyle w:val="2"/>
      </w:pPr>
      <w:bookmarkStart w:id="5" w:name="_Toc206962157"/>
      <w:r w:rsidRPr="00E97636">
        <w:rPr>
          <w:rFonts w:hint="eastAsia"/>
        </w:rPr>
        <w:t>pop()</w:t>
      </w:r>
      <w:r w:rsidRPr="00E97636">
        <w:rPr>
          <w:rFonts w:hint="eastAsia"/>
        </w:rPr>
        <w:t>：隨機刪除元素</w:t>
      </w:r>
      <w:bookmarkEnd w:id="5"/>
    </w:p>
    <w:p w14:paraId="26AB33AD" w14:textId="7C57E117" w:rsidR="00E97636" w:rsidRDefault="00E97636" w:rsidP="00E97636">
      <w:r w:rsidRPr="00E97636">
        <w:rPr>
          <w:rFonts w:hint="eastAsia"/>
        </w:rPr>
        <w:t xml:space="preserve">pop() </w:t>
      </w:r>
      <w:r w:rsidRPr="00E97636">
        <w:rPr>
          <w:rFonts w:hint="eastAsia"/>
        </w:rPr>
        <w:t>方法會隨機刪除並返回集合中的一個元素。由於集合是無序的，你無法預測會刪除哪一個。</w:t>
      </w:r>
    </w:p>
    <w:p w14:paraId="763B2AC7" w14:textId="77777777" w:rsidR="00E97636" w:rsidRPr="00E97636" w:rsidRDefault="00E97636" w:rsidP="00E9763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9763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imals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976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dog'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at'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ird'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6E51ACA" w14:textId="77777777" w:rsidR="00E97636" w:rsidRPr="00E97636" w:rsidRDefault="00E97636" w:rsidP="00E9763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9763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t_element</w:t>
      </w:r>
      <w:proofErr w:type="spellEnd"/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976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E9763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imals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9763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op</w:t>
      </w:r>
      <w:proofErr w:type="spellEnd"/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E419306" w14:textId="77777777" w:rsidR="00E97636" w:rsidRPr="00E97636" w:rsidRDefault="00E97636" w:rsidP="00E9763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9763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9763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被移除的元素是</w:t>
      </w:r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E9763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E9763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t_element</w:t>
      </w:r>
      <w:proofErr w:type="spellEnd"/>
      <w:r w:rsidRPr="00E9763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4B20647" w14:textId="77777777" w:rsidR="00E97636" w:rsidRPr="00E97636" w:rsidRDefault="00E97636" w:rsidP="00E9763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9763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9763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移除後的集合</w:t>
      </w:r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E9763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E9763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imals</w:t>
      </w:r>
      <w:r w:rsidRPr="00E9763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0EA2D79" w14:textId="77777777" w:rsidR="00E97636" w:rsidRPr="00E97636" w:rsidRDefault="00E97636" w:rsidP="00E97636"/>
    <w:p w14:paraId="02DF2239" w14:textId="2D04F9AE" w:rsidR="00E97636" w:rsidRDefault="00E97636" w:rsidP="00E97636">
      <w:pPr>
        <w:pStyle w:val="2"/>
        <w:rPr>
          <w:rFonts w:hint="eastAsia"/>
        </w:rPr>
      </w:pPr>
      <w:bookmarkStart w:id="6" w:name="_Toc206962158"/>
      <w:r w:rsidRPr="00E97636">
        <w:rPr>
          <w:rFonts w:hint="eastAsia"/>
        </w:rPr>
        <w:t>update()</w:t>
      </w:r>
      <w:r w:rsidRPr="00E97636">
        <w:rPr>
          <w:rFonts w:hint="eastAsia"/>
        </w:rPr>
        <w:t>：合併多個集合</w:t>
      </w:r>
      <w:bookmarkEnd w:id="6"/>
    </w:p>
    <w:p w14:paraId="20B5E1B9" w14:textId="2251C23E" w:rsidR="00E97636" w:rsidRDefault="00E97636" w:rsidP="00E97636">
      <w:r w:rsidRPr="00E97636">
        <w:rPr>
          <w:rFonts w:hint="eastAsia"/>
        </w:rPr>
        <w:t xml:space="preserve">update() </w:t>
      </w:r>
      <w:r w:rsidRPr="00E97636">
        <w:rPr>
          <w:rFonts w:hint="eastAsia"/>
        </w:rPr>
        <w:t>方法可以將一個或多個集合的元素新增到當前集合中。</w:t>
      </w:r>
    </w:p>
    <w:p w14:paraId="45F8300A" w14:textId="77777777" w:rsidR="00E97636" w:rsidRPr="00E97636" w:rsidRDefault="00E97636" w:rsidP="00E9763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9763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1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976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Nissan'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oyota'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D57BA7C" w14:textId="77777777" w:rsidR="00E97636" w:rsidRPr="00E97636" w:rsidRDefault="00E97636" w:rsidP="00E9763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9763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lastRenderedPageBreak/>
        <w:t>cars2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976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udi'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976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Ford'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99A127F" w14:textId="77777777" w:rsidR="00E97636" w:rsidRPr="00E97636" w:rsidRDefault="00E97636" w:rsidP="00E9763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9763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1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9763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pdate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9763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2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6C457BE" w14:textId="77777777" w:rsidR="00E97636" w:rsidRPr="00E97636" w:rsidRDefault="00E97636" w:rsidP="00E9763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9763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9763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1</w:t>
      </w:r>
      <w:r w:rsidRPr="00E976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CA13777" w14:textId="77777777" w:rsidR="00E97636" w:rsidRPr="00E97636" w:rsidRDefault="00E97636" w:rsidP="00E97636"/>
    <w:p w14:paraId="4FD9D873" w14:textId="3E8C5E05" w:rsidR="00E97636" w:rsidRDefault="00EF5AEB" w:rsidP="00EF5AEB">
      <w:pPr>
        <w:pStyle w:val="1"/>
      </w:pPr>
      <w:bookmarkStart w:id="7" w:name="_Toc206962159"/>
      <w:r>
        <w:t>集合的數學運算</w:t>
      </w:r>
      <w:bookmarkEnd w:id="7"/>
    </w:p>
    <w:p w14:paraId="174209BC" w14:textId="22F2A2D6" w:rsidR="00EF5AEB" w:rsidRDefault="00EF5AEB" w:rsidP="00EF5AEB">
      <w:pPr>
        <w:jc w:val="center"/>
      </w:pPr>
      <w:r>
        <w:rPr>
          <w:noProof/>
        </w:rPr>
        <w:drawing>
          <wp:inline distT="0" distB="0" distL="0" distR="0" wp14:anchorId="1514F06E" wp14:editId="3B9F8AF8">
            <wp:extent cx="3486688" cy="2272352"/>
            <wp:effectExtent l="0" t="0" r="0" b="0"/>
            <wp:docPr id="1" name="圖片 1" descr="( Day 10.3 ) Python 集合 set - iT 邦幫忙::一起幫忙解決難題，拯救 IT 人的一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( Day 10.3 ) Python 集合 set - iT 邦幫忙::一起幫忙解決難題，拯救 IT 人的一天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20" cy="22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32B94" w14:textId="25EFD539" w:rsidR="00EF5AEB" w:rsidRDefault="0030554F" w:rsidP="0030554F">
      <w:pPr>
        <w:pStyle w:val="2"/>
      </w:pPr>
      <w:bookmarkStart w:id="8" w:name="_Toc206962160"/>
      <w:r w:rsidRPr="0030554F">
        <w:rPr>
          <w:rFonts w:hint="eastAsia"/>
        </w:rPr>
        <w:t xml:space="preserve">union() </w:t>
      </w:r>
      <w:r w:rsidRPr="0030554F">
        <w:rPr>
          <w:rFonts w:hint="eastAsia"/>
        </w:rPr>
        <w:t>或</w:t>
      </w:r>
      <w:r w:rsidRPr="0030554F">
        <w:rPr>
          <w:rFonts w:hint="eastAsia"/>
        </w:rPr>
        <w:t xml:space="preserve"> |</w:t>
      </w:r>
      <w:r w:rsidRPr="0030554F">
        <w:rPr>
          <w:rFonts w:hint="eastAsia"/>
        </w:rPr>
        <w:t>：聯集</w:t>
      </w:r>
      <w:bookmarkEnd w:id="8"/>
    </w:p>
    <w:p w14:paraId="4ED9DC91" w14:textId="3584B54D" w:rsidR="00EF5AEB" w:rsidRDefault="0030554F" w:rsidP="00E97636">
      <w:r>
        <w:t>聯集會返回包含兩個集合中所有元素的新集合。</w:t>
      </w:r>
    </w:p>
    <w:p w14:paraId="27FB762A" w14:textId="77777777" w:rsidR="0030554F" w:rsidRPr="0030554F" w:rsidRDefault="0030554F" w:rsidP="003055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055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th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055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Kevin'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eter'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4F0F921" w14:textId="77777777" w:rsidR="0030554F" w:rsidRPr="0030554F" w:rsidRDefault="0030554F" w:rsidP="003055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055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hysics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055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Eric'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im'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B9258F4" w14:textId="77777777" w:rsidR="0030554F" w:rsidRPr="0030554F" w:rsidRDefault="0030554F" w:rsidP="003055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055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nion_set</w:t>
      </w:r>
      <w:proofErr w:type="spellEnd"/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055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3055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th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30554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nion</w:t>
      </w:r>
      <w:proofErr w:type="spellEnd"/>
      <w:proofErr w:type="gramEnd"/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055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hysics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86B6D1F" w14:textId="77777777" w:rsidR="0030554F" w:rsidRPr="0030554F" w:rsidRDefault="0030554F" w:rsidP="003055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0554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0554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聯集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30554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3055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nion_set</w:t>
      </w:r>
      <w:proofErr w:type="spellEnd"/>
      <w:r w:rsidRPr="0030554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C4607FD" w14:textId="77777777" w:rsidR="0030554F" w:rsidRPr="0030554F" w:rsidRDefault="0030554F" w:rsidP="003055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5AD6AEC" w14:textId="77777777" w:rsidR="0030554F" w:rsidRPr="0030554F" w:rsidRDefault="0030554F" w:rsidP="003055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055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055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你也可以使用</w:t>
      </w:r>
      <w:r w:rsidRPr="003055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| </w:t>
      </w:r>
      <w:r w:rsidRPr="003055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運算符</w:t>
      </w:r>
    </w:p>
    <w:p w14:paraId="78EBBCDE" w14:textId="77777777" w:rsidR="0030554F" w:rsidRPr="0030554F" w:rsidRDefault="0030554F" w:rsidP="003055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055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nion_set_op</w:t>
      </w:r>
      <w:proofErr w:type="spellEnd"/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055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055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th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055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055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hysics</w:t>
      </w:r>
    </w:p>
    <w:p w14:paraId="06B98863" w14:textId="77777777" w:rsidR="0030554F" w:rsidRPr="0030554F" w:rsidRDefault="0030554F" w:rsidP="003055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0554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0554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聯集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(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運算符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): </w:t>
      </w:r>
      <w:r w:rsidRPr="0030554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3055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nion_set_op</w:t>
      </w:r>
      <w:proofErr w:type="spellEnd"/>
      <w:r w:rsidRPr="0030554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8EBCC72" w14:textId="390F1A2A" w:rsidR="00EF5AEB" w:rsidRDefault="00EF5AEB" w:rsidP="00E97636"/>
    <w:p w14:paraId="136B948D" w14:textId="3EEEF945" w:rsidR="00EF5AEB" w:rsidRDefault="0030554F" w:rsidP="0030554F">
      <w:pPr>
        <w:pStyle w:val="2"/>
      </w:pPr>
      <w:bookmarkStart w:id="9" w:name="_Toc206962161"/>
      <w:r w:rsidRPr="0030554F">
        <w:rPr>
          <w:rFonts w:hint="eastAsia"/>
        </w:rPr>
        <w:t xml:space="preserve">intersection() </w:t>
      </w:r>
      <w:r w:rsidRPr="0030554F">
        <w:rPr>
          <w:rFonts w:hint="eastAsia"/>
        </w:rPr>
        <w:t>或</w:t>
      </w:r>
      <w:r w:rsidRPr="0030554F">
        <w:rPr>
          <w:rFonts w:hint="eastAsia"/>
        </w:rPr>
        <w:t xml:space="preserve"> &amp;</w:t>
      </w:r>
      <w:r w:rsidRPr="0030554F">
        <w:rPr>
          <w:rFonts w:hint="eastAsia"/>
        </w:rPr>
        <w:t>：交集</w:t>
      </w:r>
      <w:bookmarkEnd w:id="9"/>
    </w:p>
    <w:p w14:paraId="17289439" w14:textId="562A0F88" w:rsidR="00EF5AEB" w:rsidRDefault="0030554F" w:rsidP="00E97636">
      <w:pPr>
        <w:rPr>
          <w:rFonts w:hint="eastAsia"/>
        </w:rPr>
      </w:pPr>
      <w:r>
        <w:t>交集會返回包含兩個集合中共同元素的新集合。</w:t>
      </w:r>
    </w:p>
    <w:p w14:paraId="3C286EC0" w14:textId="77777777" w:rsidR="0030554F" w:rsidRPr="0030554F" w:rsidRDefault="0030554F" w:rsidP="003055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055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th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055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Kevin'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eter'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Eric'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62D9DE7" w14:textId="77777777" w:rsidR="0030554F" w:rsidRPr="0030554F" w:rsidRDefault="0030554F" w:rsidP="003055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055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hysics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055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Kevin'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Eric'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im'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F0FA52C" w14:textId="77777777" w:rsidR="0030554F" w:rsidRPr="0030554F" w:rsidRDefault="0030554F" w:rsidP="003055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055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tersection_set</w:t>
      </w:r>
      <w:proofErr w:type="spellEnd"/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055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3055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th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30554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tersection</w:t>
      </w:r>
      <w:proofErr w:type="spellEnd"/>
      <w:proofErr w:type="gramEnd"/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055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hysics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640655F" w14:textId="77777777" w:rsidR="0030554F" w:rsidRPr="0030554F" w:rsidRDefault="0030554F" w:rsidP="003055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0554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0554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交集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30554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3055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tersection_set</w:t>
      </w:r>
      <w:proofErr w:type="spellEnd"/>
      <w:r w:rsidRPr="0030554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F7DC5EE" w14:textId="77777777" w:rsidR="0030554F" w:rsidRPr="0030554F" w:rsidRDefault="0030554F" w:rsidP="003055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71EFBD3" w14:textId="77777777" w:rsidR="0030554F" w:rsidRPr="0030554F" w:rsidRDefault="0030554F" w:rsidP="003055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055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055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你也可以使用</w:t>
      </w:r>
      <w:r w:rsidRPr="003055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amp; </w:t>
      </w:r>
      <w:r w:rsidRPr="003055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運算符</w:t>
      </w:r>
    </w:p>
    <w:p w14:paraId="2AAFA89E" w14:textId="77777777" w:rsidR="0030554F" w:rsidRPr="0030554F" w:rsidRDefault="0030554F" w:rsidP="003055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055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tersection_set_op</w:t>
      </w:r>
      <w:proofErr w:type="spellEnd"/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055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055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th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055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055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hysics</w:t>
      </w:r>
    </w:p>
    <w:p w14:paraId="2FE47C82" w14:textId="77777777" w:rsidR="0030554F" w:rsidRPr="0030554F" w:rsidRDefault="0030554F" w:rsidP="003055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0554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0554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交集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(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運算符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): </w:t>
      </w:r>
      <w:r w:rsidRPr="0030554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3055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tersection_set_op</w:t>
      </w:r>
      <w:proofErr w:type="spellEnd"/>
      <w:r w:rsidRPr="0030554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D276FF0" w14:textId="77777777" w:rsidR="0030554F" w:rsidRDefault="0030554F" w:rsidP="00E97636">
      <w:pPr>
        <w:rPr>
          <w:rFonts w:hint="eastAsia"/>
        </w:rPr>
      </w:pPr>
    </w:p>
    <w:p w14:paraId="1C002912" w14:textId="639B0F9B" w:rsidR="00E97636" w:rsidRDefault="0030554F" w:rsidP="0030554F">
      <w:pPr>
        <w:pStyle w:val="2"/>
      </w:pPr>
      <w:bookmarkStart w:id="10" w:name="_Toc206962162"/>
      <w:r w:rsidRPr="0030554F">
        <w:rPr>
          <w:rFonts w:hint="eastAsia"/>
        </w:rPr>
        <w:t xml:space="preserve">difference() </w:t>
      </w:r>
      <w:r w:rsidRPr="0030554F">
        <w:rPr>
          <w:rFonts w:hint="eastAsia"/>
        </w:rPr>
        <w:t>或</w:t>
      </w:r>
      <w:r w:rsidRPr="0030554F">
        <w:rPr>
          <w:rFonts w:hint="eastAsia"/>
        </w:rPr>
        <w:t xml:space="preserve"> -</w:t>
      </w:r>
      <w:r w:rsidRPr="0030554F">
        <w:rPr>
          <w:rFonts w:hint="eastAsia"/>
        </w:rPr>
        <w:t>：差集</w:t>
      </w:r>
      <w:bookmarkEnd w:id="10"/>
    </w:p>
    <w:p w14:paraId="4D345F65" w14:textId="7B7EFA35" w:rsidR="00E97636" w:rsidRDefault="0030554F" w:rsidP="00E97636">
      <w:r>
        <w:t>差集會返回在第一個集合中但不在第二</w:t>
      </w:r>
      <w:proofErr w:type="gramStart"/>
      <w:r>
        <w:t>個</w:t>
      </w:r>
      <w:proofErr w:type="gramEnd"/>
      <w:r>
        <w:t>集合中的元素。</w:t>
      </w:r>
    </w:p>
    <w:p w14:paraId="6306834C" w14:textId="77777777" w:rsidR="0030554F" w:rsidRPr="0030554F" w:rsidRDefault="0030554F" w:rsidP="003055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055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lastRenderedPageBreak/>
        <w:t>math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055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Kevin'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eter'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Eric'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BE7DFD7" w14:textId="77777777" w:rsidR="0030554F" w:rsidRPr="0030554F" w:rsidRDefault="0030554F" w:rsidP="003055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055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hysics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055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Kevin'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Eric'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im'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982FDCA" w14:textId="77777777" w:rsidR="0030554F" w:rsidRPr="0030554F" w:rsidRDefault="0030554F" w:rsidP="003055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055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ifference_set</w:t>
      </w:r>
      <w:proofErr w:type="spellEnd"/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055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3055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th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30554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fference</w:t>
      </w:r>
      <w:proofErr w:type="spellEnd"/>
      <w:proofErr w:type="gramEnd"/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055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hysics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14F218D" w14:textId="77777777" w:rsidR="0030554F" w:rsidRPr="0030554F" w:rsidRDefault="0030554F" w:rsidP="003055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0554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0554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差集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(math - physics): </w:t>
      </w:r>
      <w:r w:rsidRPr="0030554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3055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ifference_set</w:t>
      </w:r>
      <w:proofErr w:type="spellEnd"/>
      <w:r w:rsidRPr="0030554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3C6D8AB" w14:textId="77777777" w:rsidR="0030554F" w:rsidRPr="0030554F" w:rsidRDefault="0030554F" w:rsidP="003055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E72E5AD" w14:textId="77777777" w:rsidR="0030554F" w:rsidRPr="0030554F" w:rsidRDefault="0030554F" w:rsidP="003055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055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055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你也可以使用</w:t>
      </w:r>
      <w:r w:rsidRPr="003055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- </w:t>
      </w:r>
      <w:r w:rsidRPr="003055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運算符</w:t>
      </w:r>
    </w:p>
    <w:p w14:paraId="38E1D140" w14:textId="77777777" w:rsidR="0030554F" w:rsidRPr="0030554F" w:rsidRDefault="0030554F" w:rsidP="003055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055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ifference_set_op</w:t>
      </w:r>
      <w:proofErr w:type="spellEnd"/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055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055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th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055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055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hysics</w:t>
      </w:r>
    </w:p>
    <w:p w14:paraId="4A254EF4" w14:textId="77777777" w:rsidR="0030554F" w:rsidRPr="0030554F" w:rsidRDefault="0030554F" w:rsidP="003055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0554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0554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差集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(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運算符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): </w:t>
      </w:r>
      <w:r w:rsidRPr="0030554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3055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ifference_set_op</w:t>
      </w:r>
      <w:proofErr w:type="spellEnd"/>
      <w:r w:rsidRPr="0030554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3055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055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D3C86F2" w14:textId="77777777" w:rsidR="00E97636" w:rsidRPr="0030554F" w:rsidRDefault="00E97636" w:rsidP="00E97636"/>
    <w:p w14:paraId="4611E946" w14:textId="77777777" w:rsidR="00E97636" w:rsidRDefault="00E97636" w:rsidP="00E97636">
      <w:pPr>
        <w:rPr>
          <w:rFonts w:hint="eastAsia"/>
        </w:rPr>
      </w:pPr>
    </w:p>
    <w:p w14:paraId="1981D827" w14:textId="77777777" w:rsidR="00E97636" w:rsidRDefault="00E97636" w:rsidP="00E97636"/>
    <w:p w14:paraId="254E15EE" w14:textId="77777777" w:rsidR="00E97636" w:rsidRDefault="00E97636" w:rsidP="00E97636"/>
    <w:p w14:paraId="3FAC030F" w14:textId="77777777" w:rsidR="00E97636" w:rsidRDefault="00E97636" w:rsidP="00E97636"/>
    <w:p w14:paraId="44FE27BF" w14:textId="77777777" w:rsidR="00E97636" w:rsidRDefault="00E97636" w:rsidP="00E97636"/>
    <w:p w14:paraId="6547A74C" w14:textId="77777777" w:rsidR="00E97636" w:rsidRDefault="00E97636" w:rsidP="00E97636"/>
    <w:p w14:paraId="08E9F172" w14:textId="77777777" w:rsidR="00E97636" w:rsidRDefault="00E97636" w:rsidP="00E97636"/>
    <w:p w14:paraId="11E045EF" w14:textId="77777777" w:rsidR="00E97636" w:rsidRDefault="00E97636" w:rsidP="00E97636"/>
    <w:p w14:paraId="63E7990B" w14:textId="77777777" w:rsidR="00E97636" w:rsidRDefault="00E97636" w:rsidP="00E97636">
      <w:pPr>
        <w:rPr>
          <w:rFonts w:hint="eastAsia"/>
        </w:rPr>
      </w:pPr>
    </w:p>
    <w:p w14:paraId="05B5F83F" w14:textId="77777777" w:rsidR="00E97636" w:rsidRDefault="00E97636" w:rsidP="00E97636"/>
    <w:p w14:paraId="31013E03" w14:textId="77777777" w:rsidR="00E97636" w:rsidRDefault="00E97636" w:rsidP="00E97636"/>
    <w:p w14:paraId="17B4CA9D" w14:textId="77777777" w:rsidR="00E97636" w:rsidRDefault="00E97636" w:rsidP="00E97636"/>
    <w:p w14:paraId="0DCDB47E" w14:textId="77777777" w:rsidR="00E97636" w:rsidRDefault="00E97636" w:rsidP="00E97636"/>
    <w:p w14:paraId="2791F5E1" w14:textId="77777777" w:rsidR="00E97636" w:rsidRDefault="00E97636" w:rsidP="00E97636"/>
    <w:p w14:paraId="259283BE" w14:textId="77777777" w:rsidR="00E97636" w:rsidRDefault="00E97636" w:rsidP="00E97636"/>
    <w:p w14:paraId="00D4E30C" w14:textId="77777777" w:rsidR="00E97636" w:rsidRDefault="00E97636" w:rsidP="00E97636"/>
    <w:p w14:paraId="021700BB" w14:textId="77777777" w:rsidR="00E97636" w:rsidRDefault="00E97636" w:rsidP="00E97636">
      <w:pPr>
        <w:rPr>
          <w:rFonts w:hint="eastAsia"/>
        </w:rPr>
      </w:pPr>
    </w:p>
    <w:p w14:paraId="2BB67E5A" w14:textId="77777777" w:rsidR="00842CD0" w:rsidRPr="00842CD0" w:rsidRDefault="00842CD0" w:rsidP="00842CD0">
      <w:pPr>
        <w:rPr>
          <w:rFonts w:hint="eastAsia"/>
        </w:rPr>
      </w:pPr>
    </w:p>
    <w:p w14:paraId="71761AAE" w14:textId="62D42424" w:rsidR="00D90875" w:rsidRDefault="006D27F5" w:rsidP="006D27F5">
      <w:pPr>
        <w:pStyle w:val="1"/>
      </w:pPr>
      <w:bookmarkStart w:id="11" w:name="_Toc206962163"/>
      <w:r>
        <w:rPr>
          <w:rFonts w:hint="eastAsia"/>
        </w:rPr>
        <w:t>練習</w:t>
      </w:r>
      <w:bookmarkEnd w:id="11"/>
    </w:p>
    <w:p w14:paraId="45FE83F1" w14:textId="0CEF9315" w:rsidR="006D27F5" w:rsidRPr="00B60E95" w:rsidRDefault="006D27F5" w:rsidP="006D27F5">
      <w:pPr>
        <w:pStyle w:val="2"/>
        <w:rPr>
          <w:color w:val="0070C0"/>
        </w:rPr>
      </w:pPr>
      <w:bookmarkStart w:id="12" w:name="_Toc205990221"/>
      <w:bookmarkStart w:id="13" w:name="_Toc206962164"/>
      <w:r w:rsidRPr="00B60E95">
        <w:rPr>
          <w:color w:val="0070C0"/>
        </w:rPr>
        <w:t xml:space="preserve">Problem: </w:t>
      </w:r>
      <w:bookmarkEnd w:id="12"/>
      <w:r w:rsidR="00E91157" w:rsidRPr="00E91157">
        <w:rPr>
          <w:rFonts w:hint="eastAsia"/>
          <w:color w:val="0070C0"/>
        </w:rPr>
        <w:t>集合的基礎運算</w:t>
      </w:r>
      <w:bookmarkEnd w:id="1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D27F5" w14:paraId="543A1ED9" w14:textId="77777777" w:rsidTr="0062361C">
        <w:tc>
          <w:tcPr>
            <w:tcW w:w="10194" w:type="dxa"/>
            <w:gridSpan w:val="2"/>
          </w:tcPr>
          <w:p w14:paraId="50187EA7" w14:textId="77777777" w:rsidR="006D27F5" w:rsidRPr="002B2C36" w:rsidRDefault="006D27F5" w:rsidP="0062361C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63E01CCF" w14:textId="77777777" w:rsidR="006D27F5" w:rsidRDefault="00E91157" w:rsidP="006D27F5">
            <w:r w:rsidRPr="00E91157">
              <w:rPr>
                <w:rFonts w:hint="eastAsia"/>
              </w:rPr>
              <w:t>給定兩個集合</w:t>
            </w:r>
            <w:r w:rsidRPr="00E91157">
              <w:rPr>
                <w:rFonts w:hint="eastAsia"/>
              </w:rPr>
              <w:t xml:space="preserve"> math </w:t>
            </w:r>
            <w:r w:rsidRPr="00E91157">
              <w:rPr>
                <w:rFonts w:hint="eastAsia"/>
              </w:rPr>
              <w:t>和</w:t>
            </w:r>
            <w:r w:rsidRPr="00E91157">
              <w:rPr>
                <w:rFonts w:hint="eastAsia"/>
              </w:rPr>
              <w:t xml:space="preserve"> physics</w:t>
            </w:r>
            <w:r w:rsidRPr="00E91157">
              <w:rPr>
                <w:rFonts w:hint="eastAsia"/>
              </w:rPr>
              <w:t>，分別代表參加數學夏令營和物理夏令營的學生名單。請計算並印出：</w:t>
            </w:r>
          </w:p>
          <w:p w14:paraId="79C15035" w14:textId="6DDE23EF" w:rsidR="00E91157" w:rsidRDefault="00E91157" w:rsidP="00E91157">
            <w:pPr>
              <w:pStyle w:val="aa"/>
              <w:numPr>
                <w:ilvl w:val="0"/>
                <w:numId w:val="6"/>
              </w:numPr>
              <w:rPr>
                <w:rFonts w:hint="eastAsia"/>
              </w:rPr>
            </w:pPr>
            <w:r>
              <w:rPr>
                <w:rFonts w:hint="eastAsia"/>
              </w:rPr>
              <w:t>兩個夏令營都參加的學生名單（交集）。</w:t>
            </w:r>
          </w:p>
          <w:p w14:paraId="6DB858F8" w14:textId="082EF46C" w:rsidR="00E91157" w:rsidRPr="00E91157" w:rsidRDefault="00E91157" w:rsidP="00E91157">
            <w:pPr>
              <w:pStyle w:val="aa"/>
              <w:numPr>
                <w:ilvl w:val="0"/>
                <w:numId w:val="6"/>
              </w:numPr>
              <w:rPr>
                <w:rFonts w:hint="eastAsia"/>
              </w:rPr>
            </w:pPr>
            <w:r>
              <w:rPr>
                <w:rFonts w:hint="eastAsia"/>
              </w:rPr>
              <w:t>只參加數學夏令營的學生名單（差集）。</w:t>
            </w:r>
          </w:p>
        </w:tc>
      </w:tr>
      <w:tr w:rsidR="006D27F5" w14:paraId="2846570A" w14:textId="77777777" w:rsidTr="0062361C">
        <w:tc>
          <w:tcPr>
            <w:tcW w:w="5097" w:type="dxa"/>
          </w:tcPr>
          <w:p w14:paraId="54BE554E" w14:textId="77777777" w:rsidR="006D27F5" w:rsidRPr="002B2C36" w:rsidRDefault="006D27F5" w:rsidP="0062361C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24DB6F73" w14:textId="23BCD105" w:rsidR="006D27F5" w:rsidRDefault="006D27F5" w:rsidP="006D27F5"/>
        </w:tc>
        <w:tc>
          <w:tcPr>
            <w:tcW w:w="5097" w:type="dxa"/>
          </w:tcPr>
          <w:p w14:paraId="114F47A7" w14:textId="77777777" w:rsidR="006D27F5" w:rsidRPr="002B2C36" w:rsidRDefault="006D27F5" w:rsidP="0062361C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297C7FFA" w14:textId="319AD5CA" w:rsidR="006D27F5" w:rsidRDefault="006D27F5" w:rsidP="0062361C"/>
        </w:tc>
      </w:tr>
      <w:tr w:rsidR="006D27F5" w14:paraId="60CB4E46" w14:textId="77777777" w:rsidTr="0062361C">
        <w:tc>
          <w:tcPr>
            <w:tcW w:w="5097" w:type="dxa"/>
          </w:tcPr>
          <w:p w14:paraId="2D85DD78" w14:textId="77777777" w:rsidR="006D27F5" w:rsidRPr="002B2C36" w:rsidRDefault="006D27F5" w:rsidP="0062361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4731FF13" w14:textId="77777777" w:rsidR="006D27F5" w:rsidRDefault="00E91157" w:rsidP="00E91157">
            <w:r>
              <w:t>math = {'Kevin', 'Peter', 'Eric'}</w:t>
            </w:r>
          </w:p>
          <w:p w14:paraId="038E1F56" w14:textId="38B5CAE4" w:rsidR="00E91157" w:rsidRDefault="00E91157" w:rsidP="00E91157">
            <w:pPr>
              <w:rPr>
                <w:rFonts w:hint="eastAsia"/>
              </w:rPr>
            </w:pPr>
            <w:r>
              <w:t>physics = {'Kevin', 'Eric', 'Tim'}</w:t>
            </w:r>
          </w:p>
        </w:tc>
        <w:tc>
          <w:tcPr>
            <w:tcW w:w="5097" w:type="dxa"/>
          </w:tcPr>
          <w:p w14:paraId="7E54D871" w14:textId="77777777" w:rsidR="006D27F5" w:rsidRPr="002B2C36" w:rsidRDefault="006D27F5" w:rsidP="0062361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18005BB8" w14:textId="528D4CEC" w:rsidR="006D27F5" w:rsidRDefault="00E91157" w:rsidP="0062361C">
            <w:r>
              <w:t>都參加的學生名單</w:t>
            </w:r>
            <w:r>
              <w:t xml:space="preserve">: {'Kevin', 'Eric'} </w:t>
            </w:r>
            <w:r>
              <w:t>只參加數學夏令營的學生名單</w:t>
            </w:r>
            <w:r>
              <w:t>: {'Peter'}</w:t>
            </w:r>
          </w:p>
        </w:tc>
      </w:tr>
      <w:tr w:rsidR="006D27F5" w14:paraId="05BCEB92" w14:textId="77777777" w:rsidTr="0062361C">
        <w:tc>
          <w:tcPr>
            <w:tcW w:w="5097" w:type="dxa"/>
          </w:tcPr>
          <w:p w14:paraId="547169C3" w14:textId="77777777" w:rsidR="006D27F5" w:rsidRPr="002B2C36" w:rsidRDefault="006D27F5" w:rsidP="006D27F5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156E11C9" w14:textId="721158C7" w:rsidR="00E91157" w:rsidRPr="00E91157" w:rsidRDefault="00E91157" w:rsidP="00E91157">
            <w:pPr>
              <w:rPr>
                <w:rFonts w:hint="eastAsia"/>
              </w:rPr>
            </w:pPr>
            <w:r w:rsidRPr="00E91157">
              <w:lastRenderedPageBreak/>
              <w:t>math = {'A', 'B', 'C'}</w:t>
            </w:r>
          </w:p>
          <w:p w14:paraId="7CB6214A" w14:textId="3AAD11A1" w:rsidR="006D27F5" w:rsidRPr="00E91157" w:rsidRDefault="00E91157" w:rsidP="00E91157">
            <w:pPr>
              <w:rPr>
                <w:color w:val="FF0000"/>
              </w:rPr>
            </w:pPr>
            <w:r w:rsidRPr="00E91157">
              <w:t>physics = {'B', 'D', 'E'}</w:t>
            </w:r>
          </w:p>
        </w:tc>
        <w:tc>
          <w:tcPr>
            <w:tcW w:w="5097" w:type="dxa"/>
          </w:tcPr>
          <w:p w14:paraId="14B7F8FE" w14:textId="77777777" w:rsidR="006D27F5" w:rsidRPr="002B2C36" w:rsidRDefault="006D27F5" w:rsidP="006D27F5">
            <w:pPr>
              <w:rPr>
                <w:color w:val="FF0000"/>
              </w:rPr>
            </w:pPr>
            <w:r w:rsidRPr="002B2C36">
              <w:rPr>
                <w:color w:val="FF0000"/>
              </w:rPr>
              <w:lastRenderedPageBreak/>
              <w:t>Sample Output:</w:t>
            </w:r>
          </w:p>
          <w:p w14:paraId="53ACCC17" w14:textId="77777777" w:rsidR="00E91157" w:rsidRDefault="00E91157" w:rsidP="0062361C">
            <w:r>
              <w:lastRenderedPageBreak/>
              <w:t>都參加的學生名單</w:t>
            </w:r>
            <w:r>
              <w:t xml:space="preserve">: {'B'} </w:t>
            </w:r>
          </w:p>
          <w:p w14:paraId="72280E63" w14:textId="791FCA9C" w:rsidR="006D27F5" w:rsidRPr="002B2C36" w:rsidRDefault="00E91157" w:rsidP="0062361C">
            <w:pPr>
              <w:rPr>
                <w:color w:val="FF0000"/>
              </w:rPr>
            </w:pPr>
            <w:r>
              <w:t>只參加數學夏令營的學生名單</w:t>
            </w:r>
            <w:r>
              <w:t>: {'A', 'C'}</w:t>
            </w:r>
          </w:p>
        </w:tc>
      </w:tr>
      <w:tr w:rsidR="006D27F5" w14:paraId="095E8338" w14:textId="77777777" w:rsidTr="00E91157">
        <w:trPr>
          <w:trHeight w:val="53"/>
        </w:trPr>
        <w:tc>
          <w:tcPr>
            <w:tcW w:w="10194" w:type="dxa"/>
            <w:gridSpan w:val="2"/>
          </w:tcPr>
          <w:p w14:paraId="7286C89D" w14:textId="77777777" w:rsidR="006D27F5" w:rsidRPr="002B2C36" w:rsidRDefault="006D27F5" w:rsidP="0062361C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Answer</w:t>
            </w:r>
            <w:r w:rsidRPr="002B2C36">
              <w:rPr>
                <w:color w:val="FF0000"/>
              </w:rPr>
              <w:t>:</w:t>
            </w:r>
          </w:p>
          <w:p w14:paraId="37CB3289" w14:textId="77777777" w:rsidR="006D27F5" w:rsidRPr="002B2C36" w:rsidRDefault="006D27F5" w:rsidP="0062361C">
            <w:pPr>
              <w:rPr>
                <w:color w:val="FF0000"/>
              </w:rPr>
            </w:pPr>
          </w:p>
        </w:tc>
      </w:tr>
    </w:tbl>
    <w:p w14:paraId="5AEA84AA" w14:textId="4DD5733C" w:rsidR="00D90875" w:rsidRDefault="00D90875" w:rsidP="00D90875"/>
    <w:p w14:paraId="2F432779" w14:textId="08C5DDC3" w:rsidR="00E91157" w:rsidRPr="00B60E95" w:rsidRDefault="00E91157" w:rsidP="00E91157">
      <w:pPr>
        <w:pStyle w:val="2"/>
        <w:rPr>
          <w:color w:val="0070C0"/>
        </w:rPr>
      </w:pPr>
      <w:bookmarkStart w:id="14" w:name="_Toc206962165"/>
      <w:r w:rsidRPr="00B60E95">
        <w:rPr>
          <w:color w:val="0070C0"/>
        </w:rPr>
        <w:t xml:space="preserve">Problem: </w:t>
      </w:r>
      <w:r w:rsidRPr="00E91157">
        <w:rPr>
          <w:rFonts w:hint="eastAsia"/>
          <w:color w:val="0070C0"/>
        </w:rPr>
        <w:t>夏令營報名統計</w:t>
      </w:r>
      <w:bookmarkEnd w:id="1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E91157" w14:paraId="094A9365" w14:textId="77777777" w:rsidTr="003F074E">
        <w:tc>
          <w:tcPr>
            <w:tcW w:w="10194" w:type="dxa"/>
            <w:gridSpan w:val="2"/>
          </w:tcPr>
          <w:p w14:paraId="3E4E2C0B" w14:textId="77777777" w:rsidR="00E91157" w:rsidRPr="002B2C36" w:rsidRDefault="00E91157" w:rsidP="003F074E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013E83A7" w14:textId="59D15A4D" w:rsidR="00E91157" w:rsidRDefault="00E91157" w:rsidP="00E91157">
            <w:pPr>
              <w:rPr>
                <w:rFonts w:hint="eastAsia"/>
              </w:rPr>
            </w:pPr>
            <w:r>
              <w:rPr>
                <w:rFonts w:hint="eastAsia"/>
              </w:rPr>
              <w:t>某班級有</w:t>
            </w:r>
            <w:r>
              <w:rPr>
                <w:rFonts w:hint="eastAsia"/>
              </w:rPr>
              <w:t xml:space="preserve"> 10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學生，其中</w:t>
            </w:r>
            <w:r>
              <w:rPr>
                <w:rFonts w:hint="eastAsia"/>
              </w:rPr>
              <w:t xml:space="preserve"> 3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參加了數學夏令營，另外</w:t>
            </w:r>
            <w:r>
              <w:rPr>
                <w:rFonts w:hint="eastAsia"/>
              </w:rPr>
              <w:t xml:space="preserve"> 3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參加了物理夏令營。請用集合來管理這些名單，並回答以下問題：</w:t>
            </w:r>
          </w:p>
          <w:p w14:paraId="6FDE2239" w14:textId="16E49268" w:rsidR="00E91157" w:rsidRDefault="00E91157" w:rsidP="00E91157">
            <w:pPr>
              <w:pStyle w:val="aa"/>
              <w:numPr>
                <w:ilvl w:val="0"/>
                <w:numId w:val="7"/>
              </w:numPr>
              <w:rPr>
                <w:rFonts w:hint="eastAsia"/>
              </w:rPr>
            </w:pPr>
            <w:r>
              <w:rPr>
                <w:rFonts w:hint="eastAsia"/>
              </w:rPr>
              <w:t>參加數學或物理夏令營的學生總數。</w:t>
            </w:r>
          </w:p>
          <w:p w14:paraId="57FC68BA" w14:textId="37D3DAB8" w:rsidR="00E91157" w:rsidRPr="00E91157" w:rsidRDefault="00E91157" w:rsidP="00E91157">
            <w:pPr>
              <w:pStyle w:val="aa"/>
              <w:numPr>
                <w:ilvl w:val="0"/>
                <w:numId w:val="7"/>
              </w:numPr>
            </w:pPr>
            <w:r>
              <w:rPr>
                <w:rFonts w:hint="eastAsia"/>
              </w:rPr>
              <w:t>兩者都沒參加的學生名單。</w:t>
            </w:r>
          </w:p>
        </w:tc>
      </w:tr>
      <w:tr w:rsidR="00E91157" w14:paraId="2C9B98C2" w14:textId="77777777" w:rsidTr="003F074E">
        <w:tc>
          <w:tcPr>
            <w:tcW w:w="5097" w:type="dxa"/>
          </w:tcPr>
          <w:p w14:paraId="0D054BC8" w14:textId="77777777" w:rsidR="00E91157" w:rsidRPr="002B2C36" w:rsidRDefault="00E91157" w:rsidP="003F074E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1F38F314" w14:textId="0BFA55F4" w:rsidR="00E91157" w:rsidRPr="00E91157" w:rsidRDefault="00E91157" w:rsidP="00E91157"/>
        </w:tc>
        <w:tc>
          <w:tcPr>
            <w:tcW w:w="5097" w:type="dxa"/>
          </w:tcPr>
          <w:p w14:paraId="66D1FB50" w14:textId="77777777" w:rsidR="00E91157" w:rsidRPr="002B2C36" w:rsidRDefault="00E91157" w:rsidP="003F074E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20A31CFB" w14:textId="4A461EB3" w:rsidR="00E91157" w:rsidRDefault="00E91157" w:rsidP="003F074E"/>
        </w:tc>
      </w:tr>
      <w:tr w:rsidR="00E91157" w14:paraId="0A875B40" w14:textId="77777777" w:rsidTr="003F074E">
        <w:tc>
          <w:tcPr>
            <w:tcW w:w="5097" w:type="dxa"/>
          </w:tcPr>
          <w:p w14:paraId="68402091" w14:textId="77777777" w:rsidR="00E91157" w:rsidRPr="002B2C36" w:rsidRDefault="00E91157" w:rsidP="003F074E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1DC03467" w14:textId="77777777" w:rsidR="00503FFD" w:rsidRDefault="00503FFD" w:rsidP="00503FFD">
            <w:pPr>
              <w:rPr>
                <w:rFonts w:hint="eastAsia"/>
              </w:rPr>
            </w:pPr>
            <w:r>
              <w:t>students = {'Peter', 'Norton', 'Kevin', 'Mary', 'John', 'Ford', 'Nelson', 'Damon', 'Ivan', 'Tom'}</w:t>
            </w:r>
          </w:p>
          <w:p w14:paraId="71A7272F" w14:textId="77777777" w:rsidR="00503FFD" w:rsidRDefault="00503FFD" w:rsidP="00503FFD">
            <w:pPr>
              <w:rPr>
                <w:rFonts w:hint="eastAsia"/>
              </w:rPr>
            </w:pPr>
            <w:r>
              <w:t>math = {'Peter', 'Kevin', 'Damon'}</w:t>
            </w:r>
          </w:p>
          <w:p w14:paraId="7F2E4F8F" w14:textId="34973920" w:rsidR="00E91157" w:rsidRDefault="00503FFD" w:rsidP="00503FFD">
            <w:r>
              <w:t>physics = {'Nelson', 'Damon', 'Tom'}</w:t>
            </w:r>
          </w:p>
        </w:tc>
        <w:tc>
          <w:tcPr>
            <w:tcW w:w="5097" w:type="dxa"/>
          </w:tcPr>
          <w:p w14:paraId="2EAF2EF1" w14:textId="77777777" w:rsidR="00E91157" w:rsidRPr="002B2C36" w:rsidRDefault="00E91157" w:rsidP="003F074E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11A88F1F" w14:textId="7F148DC5" w:rsidR="00E91157" w:rsidRDefault="00503FFD" w:rsidP="003F074E">
            <w:r>
              <w:t>有</w:t>
            </w:r>
            <w:r>
              <w:t xml:space="preserve"> 5 </w:t>
            </w:r>
            <w:r>
              <w:t>人參加數學或物理夏令營</w:t>
            </w:r>
            <w:r>
              <w:t xml:space="preserve"> </w:t>
            </w:r>
            <w:r>
              <w:t>沒有參加任何夏令營的有</w:t>
            </w:r>
            <w:r>
              <w:t xml:space="preserve"> 5 </w:t>
            </w:r>
            <w:r>
              <w:t>人</w:t>
            </w:r>
            <w:r>
              <w:t>: {'Mary', 'Ford', 'John', 'Norton', 'Ivan'}</w:t>
            </w:r>
          </w:p>
        </w:tc>
      </w:tr>
      <w:tr w:rsidR="00E91157" w14:paraId="7A61F89B" w14:textId="77777777" w:rsidTr="003F074E">
        <w:tc>
          <w:tcPr>
            <w:tcW w:w="5097" w:type="dxa"/>
          </w:tcPr>
          <w:p w14:paraId="05C46891" w14:textId="77777777" w:rsidR="00E91157" w:rsidRPr="002B2C36" w:rsidRDefault="00E91157" w:rsidP="003F074E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2E21B1F8" w14:textId="59645062" w:rsidR="00503FFD" w:rsidRPr="00503FFD" w:rsidRDefault="00503FFD" w:rsidP="00503FFD">
            <w:pPr>
              <w:rPr>
                <w:rFonts w:hint="eastAsia"/>
              </w:rPr>
            </w:pPr>
            <w:r w:rsidRPr="00503FFD">
              <w:t>students = {'A', 'B', 'C', 'D', 'E', 'F'}</w:t>
            </w:r>
          </w:p>
          <w:p w14:paraId="10420EC0" w14:textId="7A20DA51" w:rsidR="00503FFD" w:rsidRPr="00503FFD" w:rsidRDefault="00503FFD" w:rsidP="00503FFD">
            <w:pPr>
              <w:rPr>
                <w:rFonts w:hint="eastAsia"/>
              </w:rPr>
            </w:pPr>
            <w:r w:rsidRPr="00503FFD">
              <w:t>math = {'A', 'B'}</w:t>
            </w:r>
          </w:p>
          <w:p w14:paraId="5AEC2CA2" w14:textId="513C8A5B" w:rsidR="00E91157" w:rsidRPr="002B2C36" w:rsidRDefault="00503FFD" w:rsidP="00503FFD">
            <w:pPr>
              <w:rPr>
                <w:color w:val="FF0000"/>
              </w:rPr>
            </w:pPr>
            <w:r w:rsidRPr="00503FFD">
              <w:t>physics = {'C', 'D'}</w:t>
            </w:r>
          </w:p>
        </w:tc>
        <w:tc>
          <w:tcPr>
            <w:tcW w:w="5097" w:type="dxa"/>
          </w:tcPr>
          <w:p w14:paraId="31793844" w14:textId="77777777" w:rsidR="00E91157" w:rsidRPr="002B2C36" w:rsidRDefault="00E91157" w:rsidP="003F074E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12705462" w14:textId="43D756F4" w:rsidR="00E91157" w:rsidRPr="002B2C36" w:rsidRDefault="00503FFD" w:rsidP="003F074E">
            <w:pPr>
              <w:rPr>
                <w:color w:val="FF0000"/>
              </w:rPr>
            </w:pPr>
            <w:r>
              <w:t>有</w:t>
            </w:r>
            <w:r>
              <w:t xml:space="preserve"> 4 </w:t>
            </w:r>
            <w:r>
              <w:t>人參加數學或物理夏令營</w:t>
            </w:r>
            <w:r>
              <w:t xml:space="preserve"> </w:t>
            </w:r>
            <w:r>
              <w:t>沒有參加任何夏令營的有</w:t>
            </w:r>
            <w:r>
              <w:t xml:space="preserve"> 2 </w:t>
            </w:r>
            <w:r>
              <w:t>人</w:t>
            </w:r>
            <w:r>
              <w:t>: {'E', 'F'}</w:t>
            </w:r>
          </w:p>
        </w:tc>
      </w:tr>
      <w:tr w:rsidR="00E91157" w14:paraId="1FDBAE71" w14:textId="77777777" w:rsidTr="003F074E">
        <w:trPr>
          <w:trHeight w:val="53"/>
        </w:trPr>
        <w:tc>
          <w:tcPr>
            <w:tcW w:w="10194" w:type="dxa"/>
            <w:gridSpan w:val="2"/>
          </w:tcPr>
          <w:p w14:paraId="1B8B5DAE" w14:textId="77777777" w:rsidR="00E91157" w:rsidRPr="002B2C36" w:rsidRDefault="00E91157" w:rsidP="003F074E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4C9589FE" w14:textId="77777777" w:rsidR="00E91157" w:rsidRPr="002B2C36" w:rsidRDefault="00E91157" w:rsidP="003F074E">
            <w:pPr>
              <w:rPr>
                <w:color w:val="FF0000"/>
              </w:rPr>
            </w:pPr>
          </w:p>
        </w:tc>
      </w:tr>
    </w:tbl>
    <w:p w14:paraId="6E3EC5EB" w14:textId="77777777" w:rsidR="005E0C47" w:rsidRPr="00584BDE" w:rsidRDefault="005E0C47" w:rsidP="00503FFD"/>
    <w:sectPr w:rsidR="005E0C47" w:rsidRPr="00584BDE" w:rsidSect="00300C02">
      <w:headerReference w:type="default" r:id="rId9"/>
      <w:footerReference w:type="default" r:id="rId10"/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7A0CF" w14:textId="77777777" w:rsidR="00767E2C" w:rsidRDefault="00767E2C" w:rsidP="00293216">
      <w:r>
        <w:separator/>
      </w:r>
    </w:p>
  </w:endnote>
  <w:endnote w:type="continuationSeparator" w:id="0">
    <w:p w14:paraId="418603C4" w14:textId="77777777" w:rsidR="00767E2C" w:rsidRDefault="00767E2C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449D" w14:textId="77777777" w:rsidR="00767E2C" w:rsidRDefault="00767E2C" w:rsidP="00293216">
      <w:r>
        <w:separator/>
      </w:r>
    </w:p>
  </w:footnote>
  <w:footnote w:type="continuationSeparator" w:id="0">
    <w:p w14:paraId="789FA91D" w14:textId="77777777" w:rsidR="00767E2C" w:rsidRDefault="00767E2C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2BD3A597" w:rsidR="00626970" w:rsidRPr="00AE7648" w:rsidRDefault="00842CD0" w:rsidP="00AE7648">
    <w:pPr>
      <w:pStyle w:val="a6"/>
    </w:pPr>
    <w:r w:rsidRPr="00842CD0">
      <w:rPr>
        <w:rFonts w:hint="eastAsia"/>
      </w:rPr>
      <w:t>Python</w:t>
    </w:r>
    <w:r w:rsidRPr="00842CD0">
      <w:rPr>
        <w:rFonts w:hint="eastAsia"/>
      </w:rPr>
      <w:t>程式設計：集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EA5317E"/>
    <w:multiLevelType w:val="hybridMultilevel"/>
    <w:tmpl w:val="D3BED3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814BBE"/>
    <w:multiLevelType w:val="hybridMultilevel"/>
    <w:tmpl w:val="1B74AA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CE9167C"/>
    <w:multiLevelType w:val="hybridMultilevel"/>
    <w:tmpl w:val="850CBE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BEA3ECC"/>
    <w:multiLevelType w:val="hybridMultilevel"/>
    <w:tmpl w:val="A91AC7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7E141653"/>
    <w:multiLevelType w:val="hybridMultilevel"/>
    <w:tmpl w:val="24A41E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23ABD"/>
    <w:rsid w:val="00033C8A"/>
    <w:rsid w:val="00041BC3"/>
    <w:rsid w:val="000463B8"/>
    <w:rsid w:val="00046EAF"/>
    <w:rsid w:val="000473DA"/>
    <w:rsid w:val="00047BFA"/>
    <w:rsid w:val="000528A6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1C9"/>
    <w:rsid w:val="000833E9"/>
    <w:rsid w:val="000848DC"/>
    <w:rsid w:val="00086184"/>
    <w:rsid w:val="00094E63"/>
    <w:rsid w:val="000A0A0E"/>
    <w:rsid w:val="000A21D8"/>
    <w:rsid w:val="000A4737"/>
    <w:rsid w:val="000A59E1"/>
    <w:rsid w:val="000B11C8"/>
    <w:rsid w:val="000B62AC"/>
    <w:rsid w:val="000B7313"/>
    <w:rsid w:val="000B7C6F"/>
    <w:rsid w:val="000C78FE"/>
    <w:rsid w:val="000C7B20"/>
    <w:rsid w:val="000D4B79"/>
    <w:rsid w:val="000D6869"/>
    <w:rsid w:val="000D6F45"/>
    <w:rsid w:val="000D7F69"/>
    <w:rsid w:val="000F68CA"/>
    <w:rsid w:val="000F7F18"/>
    <w:rsid w:val="000F7FD3"/>
    <w:rsid w:val="00101DAD"/>
    <w:rsid w:val="0010507A"/>
    <w:rsid w:val="00105FEB"/>
    <w:rsid w:val="00107AA8"/>
    <w:rsid w:val="001156CD"/>
    <w:rsid w:val="00117286"/>
    <w:rsid w:val="00121CF4"/>
    <w:rsid w:val="00121E28"/>
    <w:rsid w:val="001239F5"/>
    <w:rsid w:val="00124504"/>
    <w:rsid w:val="00135FBE"/>
    <w:rsid w:val="00137EE9"/>
    <w:rsid w:val="001400CB"/>
    <w:rsid w:val="001516A2"/>
    <w:rsid w:val="001526B9"/>
    <w:rsid w:val="00153269"/>
    <w:rsid w:val="00153560"/>
    <w:rsid w:val="001552F5"/>
    <w:rsid w:val="00155ED6"/>
    <w:rsid w:val="00160947"/>
    <w:rsid w:val="00160DFD"/>
    <w:rsid w:val="00164578"/>
    <w:rsid w:val="0016471C"/>
    <w:rsid w:val="00171ED2"/>
    <w:rsid w:val="00173566"/>
    <w:rsid w:val="00173E35"/>
    <w:rsid w:val="001742B7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B56BE"/>
    <w:rsid w:val="001B5B8F"/>
    <w:rsid w:val="001B6AE2"/>
    <w:rsid w:val="001C0318"/>
    <w:rsid w:val="001C115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0AB7"/>
    <w:rsid w:val="00215AE6"/>
    <w:rsid w:val="002215D5"/>
    <w:rsid w:val="00225515"/>
    <w:rsid w:val="002279A5"/>
    <w:rsid w:val="002319F6"/>
    <w:rsid w:val="00233ADE"/>
    <w:rsid w:val="002375B3"/>
    <w:rsid w:val="002524DE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96E86"/>
    <w:rsid w:val="002A1C6A"/>
    <w:rsid w:val="002A2474"/>
    <w:rsid w:val="002B1D3D"/>
    <w:rsid w:val="002B2C36"/>
    <w:rsid w:val="002B6507"/>
    <w:rsid w:val="002B7AD1"/>
    <w:rsid w:val="002B7C0E"/>
    <w:rsid w:val="002C20C8"/>
    <w:rsid w:val="002C2B8C"/>
    <w:rsid w:val="002C492C"/>
    <w:rsid w:val="002C5160"/>
    <w:rsid w:val="002D6612"/>
    <w:rsid w:val="002E1F1E"/>
    <w:rsid w:val="002E266D"/>
    <w:rsid w:val="002E3770"/>
    <w:rsid w:val="002E441A"/>
    <w:rsid w:val="002F3C8B"/>
    <w:rsid w:val="00300C02"/>
    <w:rsid w:val="0030262D"/>
    <w:rsid w:val="00304D7C"/>
    <w:rsid w:val="0030554F"/>
    <w:rsid w:val="003055E4"/>
    <w:rsid w:val="00307251"/>
    <w:rsid w:val="0031405C"/>
    <w:rsid w:val="0031578F"/>
    <w:rsid w:val="00317CAF"/>
    <w:rsid w:val="0032154B"/>
    <w:rsid w:val="00321B82"/>
    <w:rsid w:val="0032646B"/>
    <w:rsid w:val="003302EF"/>
    <w:rsid w:val="00330D55"/>
    <w:rsid w:val="003339EF"/>
    <w:rsid w:val="00334025"/>
    <w:rsid w:val="003344F7"/>
    <w:rsid w:val="00340A23"/>
    <w:rsid w:val="00341D7B"/>
    <w:rsid w:val="0034475D"/>
    <w:rsid w:val="00344DF8"/>
    <w:rsid w:val="003557AF"/>
    <w:rsid w:val="00365FFB"/>
    <w:rsid w:val="00370982"/>
    <w:rsid w:val="00372C8D"/>
    <w:rsid w:val="00374BD5"/>
    <w:rsid w:val="00380672"/>
    <w:rsid w:val="003849FB"/>
    <w:rsid w:val="00384BE7"/>
    <w:rsid w:val="00387519"/>
    <w:rsid w:val="00387A1F"/>
    <w:rsid w:val="00387FBB"/>
    <w:rsid w:val="00390000"/>
    <w:rsid w:val="00390B00"/>
    <w:rsid w:val="00393850"/>
    <w:rsid w:val="003A0E71"/>
    <w:rsid w:val="003A12AE"/>
    <w:rsid w:val="003A301D"/>
    <w:rsid w:val="003A4087"/>
    <w:rsid w:val="003B0191"/>
    <w:rsid w:val="003B3B8E"/>
    <w:rsid w:val="003D00DF"/>
    <w:rsid w:val="003D10A7"/>
    <w:rsid w:val="003D2CC9"/>
    <w:rsid w:val="003D4381"/>
    <w:rsid w:val="003E4BA2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142A5"/>
    <w:rsid w:val="00424BC8"/>
    <w:rsid w:val="004262B5"/>
    <w:rsid w:val="00431916"/>
    <w:rsid w:val="004353EF"/>
    <w:rsid w:val="0044070C"/>
    <w:rsid w:val="004418CB"/>
    <w:rsid w:val="004425FF"/>
    <w:rsid w:val="00443426"/>
    <w:rsid w:val="00446085"/>
    <w:rsid w:val="00446819"/>
    <w:rsid w:val="00446EAC"/>
    <w:rsid w:val="00450207"/>
    <w:rsid w:val="00454B38"/>
    <w:rsid w:val="004628A4"/>
    <w:rsid w:val="004658D7"/>
    <w:rsid w:val="004728C5"/>
    <w:rsid w:val="00472E41"/>
    <w:rsid w:val="00474090"/>
    <w:rsid w:val="0047747D"/>
    <w:rsid w:val="00480AAB"/>
    <w:rsid w:val="004816A6"/>
    <w:rsid w:val="004836B4"/>
    <w:rsid w:val="00487791"/>
    <w:rsid w:val="0049370D"/>
    <w:rsid w:val="00496615"/>
    <w:rsid w:val="004A4161"/>
    <w:rsid w:val="004B17B5"/>
    <w:rsid w:val="004B387C"/>
    <w:rsid w:val="004B49C9"/>
    <w:rsid w:val="004B7167"/>
    <w:rsid w:val="004B72DA"/>
    <w:rsid w:val="004C0729"/>
    <w:rsid w:val="004C08A5"/>
    <w:rsid w:val="004C5646"/>
    <w:rsid w:val="004C5D70"/>
    <w:rsid w:val="004D5F49"/>
    <w:rsid w:val="004D6385"/>
    <w:rsid w:val="004F175F"/>
    <w:rsid w:val="004F2F29"/>
    <w:rsid w:val="004F481B"/>
    <w:rsid w:val="004F602B"/>
    <w:rsid w:val="004F6AC0"/>
    <w:rsid w:val="004F76BA"/>
    <w:rsid w:val="005017EA"/>
    <w:rsid w:val="00503FFD"/>
    <w:rsid w:val="00512B73"/>
    <w:rsid w:val="00512ED2"/>
    <w:rsid w:val="0051584A"/>
    <w:rsid w:val="00520598"/>
    <w:rsid w:val="00521541"/>
    <w:rsid w:val="005223A2"/>
    <w:rsid w:val="00523CDB"/>
    <w:rsid w:val="00524454"/>
    <w:rsid w:val="005265D9"/>
    <w:rsid w:val="00527D69"/>
    <w:rsid w:val="005335D6"/>
    <w:rsid w:val="00540A8B"/>
    <w:rsid w:val="00542675"/>
    <w:rsid w:val="00542E5F"/>
    <w:rsid w:val="0054770A"/>
    <w:rsid w:val="00550BC2"/>
    <w:rsid w:val="005553B8"/>
    <w:rsid w:val="00561B7C"/>
    <w:rsid w:val="005647AF"/>
    <w:rsid w:val="0056548E"/>
    <w:rsid w:val="00575448"/>
    <w:rsid w:val="0057576C"/>
    <w:rsid w:val="00584BDE"/>
    <w:rsid w:val="00587943"/>
    <w:rsid w:val="00590A94"/>
    <w:rsid w:val="005927B1"/>
    <w:rsid w:val="005948E3"/>
    <w:rsid w:val="005953ED"/>
    <w:rsid w:val="00596A57"/>
    <w:rsid w:val="005A63DA"/>
    <w:rsid w:val="005C4609"/>
    <w:rsid w:val="005C4BDE"/>
    <w:rsid w:val="005D116F"/>
    <w:rsid w:val="005D274E"/>
    <w:rsid w:val="005E0474"/>
    <w:rsid w:val="005E0C47"/>
    <w:rsid w:val="005E27B4"/>
    <w:rsid w:val="005E4D8A"/>
    <w:rsid w:val="006020B5"/>
    <w:rsid w:val="00606DD8"/>
    <w:rsid w:val="00613093"/>
    <w:rsid w:val="00613BA6"/>
    <w:rsid w:val="0061519C"/>
    <w:rsid w:val="0062377C"/>
    <w:rsid w:val="00625F96"/>
    <w:rsid w:val="00626970"/>
    <w:rsid w:val="00626D40"/>
    <w:rsid w:val="00646B67"/>
    <w:rsid w:val="00651743"/>
    <w:rsid w:val="00651758"/>
    <w:rsid w:val="0065228D"/>
    <w:rsid w:val="00654F0F"/>
    <w:rsid w:val="00655144"/>
    <w:rsid w:val="00657387"/>
    <w:rsid w:val="0066076C"/>
    <w:rsid w:val="0066588B"/>
    <w:rsid w:val="00687FF5"/>
    <w:rsid w:val="006927B5"/>
    <w:rsid w:val="00692CAA"/>
    <w:rsid w:val="006973E5"/>
    <w:rsid w:val="00697F0B"/>
    <w:rsid w:val="006A0D73"/>
    <w:rsid w:val="006A478F"/>
    <w:rsid w:val="006C025A"/>
    <w:rsid w:val="006C3C84"/>
    <w:rsid w:val="006C4686"/>
    <w:rsid w:val="006D0331"/>
    <w:rsid w:val="006D2414"/>
    <w:rsid w:val="006D27F5"/>
    <w:rsid w:val="006D767A"/>
    <w:rsid w:val="006E7C21"/>
    <w:rsid w:val="006F089E"/>
    <w:rsid w:val="006F371E"/>
    <w:rsid w:val="007018B8"/>
    <w:rsid w:val="00701CDA"/>
    <w:rsid w:val="00702574"/>
    <w:rsid w:val="00702B2E"/>
    <w:rsid w:val="00703B55"/>
    <w:rsid w:val="00716729"/>
    <w:rsid w:val="007227F6"/>
    <w:rsid w:val="00722810"/>
    <w:rsid w:val="0072648A"/>
    <w:rsid w:val="00726753"/>
    <w:rsid w:val="0073005F"/>
    <w:rsid w:val="007307C6"/>
    <w:rsid w:val="007314F6"/>
    <w:rsid w:val="00733EC0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65D62"/>
    <w:rsid w:val="00767E2C"/>
    <w:rsid w:val="00772B3E"/>
    <w:rsid w:val="00774D35"/>
    <w:rsid w:val="00774DDE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D5D34"/>
    <w:rsid w:val="007E0837"/>
    <w:rsid w:val="007F22F6"/>
    <w:rsid w:val="007F29EB"/>
    <w:rsid w:val="007F577A"/>
    <w:rsid w:val="00800405"/>
    <w:rsid w:val="00804472"/>
    <w:rsid w:val="00804B43"/>
    <w:rsid w:val="00804F08"/>
    <w:rsid w:val="008056BE"/>
    <w:rsid w:val="00807ADD"/>
    <w:rsid w:val="008106A6"/>
    <w:rsid w:val="00811135"/>
    <w:rsid w:val="00816FA8"/>
    <w:rsid w:val="00827B3D"/>
    <w:rsid w:val="00835E1B"/>
    <w:rsid w:val="00842CD0"/>
    <w:rsid w:val="00843763"/>
    <w:rsid w:val="00846690"/>
    <w:rsid w:val="00851B28"/>
    <w:rsid w:val="00857414"/>
    <w:rsid w:val="00860D4C"/>
    <w:rsid w:val="00864F2E"/>
    <w:rsid w:val="00877BBA"/>
    <w:rsid w:val="00882249"/>
    <w:rsid w:val="0088256E"/>
    <w:rsid w:val="00886051"/>
    <w:rsid w:val="0089300B"/>
    <w:rsid w:val="008952F4"/>
    <w:rsid w:val="008A016F"/>
    <w:rsid w:val="008A11D1"/>
    <w:rsid w:val="008A16F4"/>
    <w:rsid w:val="008A281D"/>
    <w:rsid w:val="008A3E0D"/>
    <w:rsid w:val="008A4ACD"/>
    <w:rsid w:val="008A56FE"/>
    <w:rsid w:val="008A5760"/>
    <w:rsid w:val="008B4BBC"/>
    <w:rsid w:val="008B5603"/>
    <w:rsid w:val="008B58F1"/>
    <w:rsid w:val="008B688B"/>
    <w:rsid w:val="008C1038"/>
    <w:rsid w:val="008C41AF"/>
    <w:rsid w:val="008C53B5"/>
    <w:rsid w:val="008C7B9F"/>
    <w:rsid w:val="008C7CBB"/>
    <w:rsid w:val="008D4CF8"/>
    <w:rsid w:val="008D6D57"/>
    <w:rsid w:val="008E5330"/>
    <w:rsid w:val="008E5F73"/>
    <w:rsid w:val="008F0675"/>
    <w:rsid w:val="008F1E03"/>
    <w:rsid w:val="008F21E6"/>
    <w:rsid w:val="008F5AA5"/>
    <w:rsid w:val="008F5D61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042D"/>
    <w:rsid w:val="00951AB4"/>
    <w:rsid w:val="00955759"/>
    <w:rsid w:val="009569CF"/>
    <w:rsid w:val="00965E85"/>
    <w:rsid w:val="00973898"/>
    <w:rsid w:val="0097566D"/>
    <w:rsid w:val="00976FCE"/>
    <w:rsid w:val="0098444B"/>
    <w:rsid w:val="00987871"/>
    <w:rsid w:val="0099070B"/>
    <w:rsid w:val="009951C4"/>
    <w:rsid w:val="0099578B"/>
    <w:rsid w:val="00995949"/>
    <w:rsid w:val="00997453"/>
    <w:rsid w:val="009A3E1A"/>
    <w:rsid w:val="009A4C5E"/>
    <w:rsid w:val="009A5902"/>
    <w:rsid w:val="009A6DEE"/>
    <w:rsid w:val="009A7A9A"/>
    <w:rsid w:val="009B5677"/>
    <w:rsid w:val="009B5EE6"/>
    <w:rsid w:val="009B642C"/>
    <w:rsid w:val="009C7197"/>
    <w:rsid w:val="009D2BDF"/>
    <w:rsid w:val="009D4AB0"/>
    <w:rsid w:val="009D76FB"/>
    <w:rsid w:val="009E11B5"/>
    <w:rsid w:val="009E3372"/>
    <w:rsid w:val="009F3A98"/>
    <w:rsid w:val="009F647D"/>
    <w:rsid w:val="00A11295"/>
    <w:rsid w:val="00A1239F"/>
    <w:rsid w:val="00A158D6"/>
    <w:rsid w:val="00A16F55"/>
    <w:rsid w:val="00A17176"/>
    <w:rsid w:val="00A21C45"/>
    <w:rsid w:val="00A25C84"/>
    <w:rsid w:val="00A313A6"/>
    <w:rsid w:val="00A314D6"/>
    <w:rsid w:val="00A31AEE"/>
    <w:rsid w:val="00A364D8"/>
    <w:rsid w:val="00A36B3F"/>
    <w:rsid w:val="00A42DD9"/>
    <w:rsid w:val="00A45FE3"/>
    <w:rsid w:val="00A47FCB"/>
    <w:rsid w:val="00A50845"/>
    <w:rsid w:val="00A513BD"/>
    <w:rsid w:val="00A60584"/>
    <w:rsid w:val="00A6136B"/>
    <w:rsid w:val="00A633D5"/>
    <w:rsid w:val="00A65616"/>
    <w:rsid w:val="00A66657"/>
    <w:rsid w:val="00A701A9"/>
    <w:rsid w:val="00A703FC"/>
    <w:rsid w:val="00A70FEA"/>
    <w:rsid w:val="00A71F05"/>
    <w:rsid w:val="00A7473E"/>
    <w:rsid w:val="00A74C14"/>
    <w:rsid w:val="00A80C14"/>
    <w:rsid w:val="00A81D05"/>
    <w:rsid w:val="00A82E1F"/>
    <w:rsid w:val="00A8638C"/>
    <w:rsid w:val="00A8641C"/>
    <w:rsid w:val="00A95F0D"/>
    <w:rsid w:val="00AA149C"/>
    <w:rsid w:val="00AA256E"/>
    <w:rsid w:val="00AA3CD2"/>
    <w:rsid w:val="00AA6418"/>
    <w:rsid w:val="00AA6990"/>
    <w:rsid w:val="00AB0DE7"/>
    <w:rsid w:val="00AB2A2A"/>
    <w:rsid w:val="00AB507C"/>
    <w:rsid w:val="00AC539F"/>
    <w:rsid w:val="00AC6993"/>
    <w:rsid w:val="00AC798B"/>
    <w:rsid w:val="00AD2B7B"/>
    <w:rsid w:val="00AD3814"/>
    <w:rsid w:val="00AD5CE2"/>
    <w:rsid w:val="00AD6F24"/>
    <w:rsid w:val="00AD73D5"/>
    <w:rsid w:val="00AE0131"/>
    <w:rsid w:val="00AE1A98"/>
    <w:rsid w:val="00AE7648"/>
    <w:rsid w:val="00AF174E"/>
    <w:rsid w:val="00AF1783"/>
    <w:rsid w:val="00AF1FEE"/>
    <w:rsid w:val="00B021F6"/>
    <w:rsid w:val="00B03191"/>
    <w:rsid w:val="00B07320"/>
    <w:rsid w:val="00B101B6"/>
    <w:rsid w:val="00B131EC"/>
    <w:rsid w:val="00B13FE9"/>
    <w:rsid w:val="00B155BC"/>
    <w:rsid w:val="00B16887"/>
    <w:rsid w:val="00B20887"/>
    <w:rsid w:val="00B2607E"/>
    <w:rsid w:val="00B260FF"/>
    <w:rsid w:val="00B26229"/>
    <w:rsid w:val="00B27662"/>
    <w:rsid w:val="00B33DE2"/>
    <w:rsid w:val="00B41818"/>
    <w:rsid w:val="00B537A2"/>
    <w:rsid w:val="00B53E17"/>
    <w:rsid w:val="00B54AD6"/>
    <w:rsid w:val="00B57A35"/>
    <w:rsid w:val="00B60E95"/>
    <w:rsid w:val="00B61A8F"/>
    <w:rsid w:val="00B6244C"/>
    <w:rsid w:val="00B63D38"/>
    <w:rsid w:val="00B64484"/>
    <w:rsid w:val="00B771E7"/>
    <w:rsid w:val="00B82641"/>
    <w:rsid w:val="00B8291C"/>
    <w:rsid w:val="00B82D35"/>
    <w:rsid w:val="00B857F3"/>
    <w:rsid w:val="00B85A2D"/>
    <w:rsid w:val="00B86B6A"/>
    <w:rsid w:val="00B90729"/>
    <w:rsid w:val="00B91BF6"/>
    <w:rsid w:val="00B97F20"/>
    <w:rsid w:val="00BA0C6A"/>
    <w:rsid w:val="00BA1126"/>
    <w:rsid w:val="00BA5107"/>
    <w:rsid w:val="00BA7224"/>
    <w:rsid w:val="00BB08C5"/>
    <w:rsid w:val="00BB7B70"/>
    <w:rsid w:val="00BC12B2"/>
    <w:rsid w:val="00BC6FB4"/>
    <w:rsid w:val="00BC7CE7"/>
    <w:rsid w:val="00BD0BB9"/>
    <w:rsid w:val="00BD0DDF"/>
    <w:rsid w:val="00BD3F90"/>
    <w:rsid w:val="00BD4359"/>
    <w:rsid w:val="00BD45F2"/>
    <w:rsid w:val="00BE1CB5"/>
    <w:rsid w:val="00BE344D"/>
    <w:rsid w:val="00BE5318"/>
    <w:rsid w:val="00BE5CAD"/>
    <w:rsid w:val="00BE65EA"/>
    <w:rsid w:val="00BF256E"/>
    <w:rsid w:val="00BF2CED"/>
    <w:rsid w:val="00BF6F39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3645A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8744D"/>
    <w:rsid w:val="00C908B0"/>
    <w:rsid w:val="00C91011"/>
    <w:rsid w:val="00C927FF"/>
    <w:rsid w:val="00C929DD"/>
    <w:rsid w:val="00C93765"/>
    <w:rsid w:val="00C93D8A"/>
    <w:rsid w:val="00CA3423"/>
    <w:rsid w:val="00CB01D7"/>
    <w:rsid w:val="00CB217A"/>
    <w:rsid w:val="00CB2B25"/>
    <w:rsid w:val="00CB315E"/>
    <w:rsid w:val="00CB6371"/>
    <w:rsid w:val="00CB700A"/>
    <w:rsid w:val="00CC3C25"/>
    <w:rsid w:val="00CC5CB6"/>
    <w:rsid w:val="00CD2FCC"/>
    <w:rsid w:val="00CE024D"/>
    <w:rsid w:val="00CE4719"/>
    <w:rsid w:val="00CE5774"/>
    <w:rsid w:val="00CE67C5"/>
    <w:rsid w:val="00CF0952"/>
    <w:rsid w:val="00CF2434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0A59"/>
    <w:rsid w:val="00D21439"/>
    <w:rsid w:val="00D22CA9"/>
    <w:rsid w:val="00D259F1"/>
    <w:rsid w:val="00D25A04"/>
    <w:rsid w:val="00D25B3E"/>
    <w:rsid w:val="00D2706A"/>
    <w:rsid w:val="00D3171D"/>
    <w:rsid w:val="00D34F3F"/>
    <w:rsid w:val="00D36491"/>
    <w:rsid w:val="00D36904"/>
    <w:rsid w:val="00D369A2"/>
    <w:rsid w:val="00D36E2C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39FD"/>
    <w:rsid w:val="00D86AF2"/>
    <w:rsid w:val="00D904BC"/>
    <w:rsid w:val="00D90875"/>
    <w:rsid w:val="00D93A50"/>
    <w:rsid w:val="00D968BC"/>
    <w:rsid w:val="00D97EA9"/>
    <w:rsid w:val="00DA5FFA"/>
    <w:rsid w:val="00DB03FF"/>
    <w:rsid w:val="00DB35FF"/>
    <w:rsid w:val="00DB79E0"/>
    <w:rsid w:val="00DC1888"/>
    <w:rsid w:val="00DC1DF0"/>
    <w:rsid w:val="00DC72D6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E00FA1"/>
    <w:rsid w:val="00E11B0D"/>
    <w:rsid w:val="00E1224D"/>
    <w:rsid w:val="00E1470B"/>
    <w:rsid w:val="00E14EF4"/>
    <w:rsid w:val="00E204B4"/>
    <w:rsid w:val="00E20B74"/>
    <w:rsid w:val="00E20B9B"/>
    <w:rsid w:val="00E23130"/>
    <w:rsid w:val="00E2631F"/>
    <w:rsid w:val="00E27035"/>
    <w:rsid w:val="00E27299"/>
    <w:rsid w:val="00E27FF0"/>
    <w:rsid w:val="00E3158D"/>
    <w:rsid w:val="00E32269"/>
    <w:rsid w:val="00E34C24"/>
    <w:rsid w:val="00E427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157"/>
    <w:rsid w:val="00E91E7E"/>
    <w:rsid w:val="00E97636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EF4160"/>
    <w:rsid w:val="00EF5AEB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26F05"/>
    <w:rsid w:val="00F31111"/>
    <w:rsid w:val="00F34E43"/>
    <w:rsid w:val="00F35BED"/>
    <w:rsid w:val="00F416CE"/>
    <w:rsid w:val="00F45A8A"/>
    <w:rsid w:val="00F545BD"/>
    <w:rsid w:val="00F547F6"/>
    <w:rsid w:val="00F55F5B"/>
    <w:rsid w:val="00F56AE3"/>
    <w:rsid w:val="00F65194"/>
    <w:rsid w:val="00F67248"/>
    <w:rsid w:val="00F72E1F"/>
    <w:rsid w:val="00F73FBF"/>
    <w:rsid w:val="00F74780"/>
    <w:rsid w:val="00F7584F"/>
    <w:rsid w:val="00F77D8D"/>
    <w:rsid w:val="00F826DC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C5FA6"/>
    <w:rsid w:val="00FD0C7E"/>
    <w:rsid w:val="00FD4E90"/>
    <w:rsid w:val="00FD58D5"/>
    <w:rsid w:val="00FD7104"/>
    <w:rsid w:val="00FD730C"/>
    <w:rsid w:val="00FE3C41"/>
    <w:rsid w:val="00FF23BB"/>
    <w:rsid w:val="00FF3904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1157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a1"/>
    <w:rsid w:val="00703B5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1"/>
    <w:rsid w:val="00703B5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a1"/>
    <w:rsid w:val="00703B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01">
    <w:name w:val="sc201"/>
    <w:basedOn w:val="a1"/>
    <w:rsid w:val="00AD6F24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61">
    <w:name w:val="sc161"/>
    <w:basedOn w:val="a1"/>
    <w:rsid w:val="00AD6F2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1"/>
    <w:rsid w:val="00FF3904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5</Pages>
  <Words>649</Words>
  <Characters>3703</Characters>
  <Application>Microsoft Office Word</Application>
  <DocSecurity>0</DocSecurity>
  <Lines>30</Lines>
  <Paragraphs>8</Paragraphs>
  <ScaleCrop>false</ScaleCrop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725</cp:revision>
  <cp:lastPrinted>2025-08-24T13:09:00Z</cp:lastPrinted>
  <dcterms:created xsi:type="dcterms:W3CDTF">2025-07-10T05:58:00Z</dcterms:created>
  <dcterms:modified xsi:type="dcterms:W3CDTF">2025-08-24T13:09:00Z</dcterms:modified>
</cp:coreProperties>
</file>